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6D" w:rsidRPr="00D50E6D" w:rsidRDefault="00503932" w:rsidP="005039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</w:rPr>
        <w:drawing>
          <wp:inline distT="0" distB="0" distL="0" distR="0" wp14:anchorId="2FB18746" wp14:editId="489F4E1D">
            <wp:extent cx="828675" cy="1009650"/>
            <wp:effectExtent l="0" t="0" r="9525" b="0"/>
            <wp:docPr id="1" name="Рисунок 1" descr="Описание: 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6D" w:rsidRPr="00934733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934733">
        <w:rPr>
          <w:rFonts w:ascii="PT Astra Serif" w:eastAsia="Times New Roman" w:hAnsi="PT Astra Serif" w:cs="Times New Roman"/>
          <w:b/>
          <w:sz w:val="24"/>
          <w:szCs w:val="24"/>
        </w:rPr>
        <w:t>Тульская область</w:t>
      </w:r>
    </w:p>
    <w:p w:rsidR="00D50E6D" w:rsidRPr="00934733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934733">
        <w:rPr>
          <w:rFonts w:ascii="PT Astra Serif" w:eastAsia="Times New Roman" w:hAnsi="PT Astra Serif" w:cs="Times New Roman"/>
          <w:b/>
          <w:sz w:val="24"/>
          <w:szCs w:val="24"/>
        </w:rPr>
        <w:t xml:space="preserve">Муниципальное образование </w:t>
      </w:r>
    </w:p>
    <w:p w:rsidR="00D50E6D" w:rsidRPr="00934733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4"/>
          <w:szCs w:val="24"/>
        </w:rPr>
      </w:pPr>
      <w:r w:rsidRPr="00934733">
        <w:rPr>
          <w:rFonts w:ascii="PT Astra Serif" w:eastAsia="Times New Roman" w:hAnsi="PT Astra Serif" w:cs="Times New Roman"/>
          <w:b/>
          <w:spacing w:val="43"/>
          <w:sz w:val="24"/>
          <w:szCs w:val="24"/>
        </w:rPr>
        <w:t>ЩЁКИНСКИЙ РАЙОН</w:t>
      </w:r>
    </w:p>
    <w:p w:rsidR="00D50E6D" w:rsidRPr="00D50E6D" w:rsidRDefault="00D50E6D" w:rsidP="00D50E6D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E6D" w:rsidRPr="00934733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934733">
        <w:rPr>
          <w:rFonts w:ascii="PT Astra Serif" w:eastAsia="Times New Roman" w:hAnsi="PT Astra Serif" w:cs="Times New Roman"/>
          <w:b/>
          <w:sz w:val="24"/>
          <w:szCs w:val="24"/>
        </w:rPr>
        <w:t>АДМИНИСТРАЦИЯ ЩЁКИНСКОГО РАЙОНА</w:t>
      </w:r>
    </w:p>
    <w:p w:rsidR="00D50E6D" w:rsidRPr="00D50E6D" w:rsidRDefault="00D50E6D" w:rsidP="00D50E6D">
      <w:pPr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030CB2" w:rsidRPr="00934733" w:rsidRDefault="00030CB2" w:rsidP="00030CB2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PT Astra Serif" w:eastAsia="Times New Roman" w:hAnsi="PT Astra Serif" w:cs="Tahoma"/>
          <w:b/>
          <w:spacing w:val="23"/>
          <w:sz w:val="28"/>
          <w:szCs w:val="28"/>
        </w:rPr>
      </w:pPr>
      <w:proofErr w:type="gramStart"/>
      <w:r w:rsidRPr="00934733">
        <w:rPr>
          <w:rFonts w:ascii="PT Astra Serif" w:eastAsia="Times New Roman" w:hAnsi="PT Astra Serif" w:cs="Tahoma"/>
          <w:b/>
          <w:spacing w:val="23"/>
          <w:sz w:val="28"/>
          <w:szCs w:val="28"/>
        </w:rPr>
        <w:t>П</w:t>
      </w:r>
      <w:proofErr w:type="gramEnd"/>
      <w:r w:rsidRPr="00934733">
        <w:rPr>
          <w:rFonts w:ascii="PT Astra Serif" w:eastAsia="Times New Roman" w:hAnsi="PT Astra Serif" w:cs="Tahoma"/>
          <w:b/>
          <w:spacing w:val="23"/>
          <w:sz w:val="28"/>
          <w:szCs w:val="28"/>
        </w:rPr>
        <w:t xml:space="preserve"> О С Т А Н О В Л Е Н И Е </w:t>
      </w:r>
    </w:p>
    <w:p w:rsidR="00030CB2" w:rsidRDefault="00030CB2" w:rsidP="00030CB2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CB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12C06" w:rsidRPr="00030CB2" w:rsidRDefault="00A12C06" w:rsidP="00030CB2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Start w:id="0" w:name="_GoBack"/>
    <w:bookmarkEnd w:id="0"/>
    <w:p w:rsidR="00030CB2" w:rsidRPr="00030CB2" w:rsidRDefault="00030CB2" w:rsidP="00030CB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030CB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848587" wp14:editId="51036176">
                <wp:simplePos x="0" y="0"/>
                <wp:positionH relativeFrom="column">
                  <wp:posOffset>81915</wp:posOffset>
                </wp:positionH>
                <wp:positionV relativeFrom="paragraph">
                  <wp:posOffset>64702</wp:posOffset>
                </wp:positionV>
                <wp:extent cx="3867150" cy="259080"/>
                <wp:effectExtent l="0" t="0" r="0" b="762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BCF" w:rsidRPr="00A12C06" w:rsidRDefault="008E7BCF" w:rsidP="00F843A6">
                            <w:pPr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2C06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>от ________________</w:t>
                            </w:r>
                            <w:r w:rsidRPr="00A12C06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ab/>
                              <w:t>№ ____</w:t>
                            </w:r>
                            <w:r w:rsidRPr="00A12C06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r w:rsidRPr="00A12C06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>_____</w:t>
                            </w:r>
                          </w:p>
                          <w:p w:rsidR="008E7BCF" w:rsidRDefault="008E7BCF" w:rsidP="00030CB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8E7BCF" w:rsidRDefault="008E7BCF" w:rsidP="00030CB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.45pt;margin-top:5.1pt;width:304.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" filled="f" stroked="f">
                <v:textbox inset="0,0,0,0">
                  <w:txbxContent>
                    <w:p w:rsidR="008E7BCF" w:rsidRPr="00A12C06" w:rsidRDefault="008E7BCF" w:rsidP="00F843A6">
                      <w:pPr>
                        <w:rPr>
                          <w:rFonts w:ascii="PT Astra Serif" w:hAnsi="PT Astra Serif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12C06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>от ________________</w:t>
                      </w:r>
                      <w:r w:rsidRPr="00A12C06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ab/>
                        <w:t>№ ____</w:t>
                      </w:r>
                      <w:r w:rsidRPr="00A12C06">
                        <w:rPr>
                          <w:rFonts w:ascii="PT Astra Serif" w:hAnsi="PT Astra Serif"/>
                          <w:b/>
                          <w:sz w:val="28"/>
                          <w:szCs w:val="28"/>
                          <w:lang w:val="en-US"/>
                        </w:rPr>
                        <w:t>_</w:t>
                      </w:r>
                      <w:r w:rsidRPr="00A12C06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>_____</w:t>
                      </w:r>
                    </w:p>
                    <w:p w:rsidR="008E7BCF" w:rsidRDefault="008E7BCF" w:rsidP="00030CB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8E7BCF" w:rsidRDefault="008E7BCF" w:rsidP="00030CB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CB2" w:rsidRPr="00030CB2" w:rsidRDefault="00030CB2" w:rsidP="00030CB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030CB2" w:rsidRPr="00030CB2" w:rsidRDefault="00030CB2" w:rsidP="00030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31CD" w:rsidRPr="00D50E6D" w:rsidRDefault="00A031CD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7858" w:rsidRPr="00E76896" w:rsidRDefault="00DE3A9D" w:rsidP="002C785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76896">
        <w:rPr>
          <w:rFonts w:ascii="PT Astra Serif" w:eastAsia="Times New Roman" w:hAnsi="PT Astra Serif" w:cs="Times New Roman"/>
          <w:b/>
          <w:sz w:val="28"/>
          <w:szCs w:val="28"/>
        </w:rPr>
        <w:t xml:space="preserve">О </w:t>
      </w:r>
      <w:r w:rsidR="002C7858" w:rsidRPr="00E76896">
        <w:rPr>
          <w:rFonts w:ascii="PT Astra Serif" w:eastAsia="Times New Roman" w:hAnsi="PT Astra Serif" w:cs="Times New Roman"/>
          <w:b/>
          <w:sz w:val="28"/>
          <w:szCs w:val="28"/>
        </w:rPr>
        <w:t>внесении изменений в постановление</w:t>
      </w:r>
    </w:p>
    <w:p w:rsidR="002C7858" w:rsidRPr="00E76896" w:rsidRDefault="002C7858" w:rsidP="002C785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76896">
        <w:rPr>
          <w:rFonts w:ascii="PT Astra Serif" w:eastAsia="Times New Roman" w:hAnsi="PT Astra Serif" w:cs="Times New Roman"/>
          <w:b/>
          <w:sz w:val="28"/>
          <w:szCs w:val="28"/>
        </w:rPr>
        <w:t xml:space="preserve">администрации Щекинского района от 17.02.2016 </w:t>
      </w:r>
    </w:p>
    <w:p w:rsidR="002C7858" w:rsidRPr="00E76896" w:rsidRDefault="002C7858" w:rsidP="002C785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</w:rPr>
      </w:pPr>
      <w:r w:rsidRPr="00E76896">
        <w:rPr>
          <w:rFonts w:ascii="PT Astra Serif" w:eastAsia="Times New Roman" w:hAnsi="PT Astra Serif" w:cs="Times New Roman"/>
          <w:b/>
          <w:sz w:val="28"/>
          <w:szCs w:val="28"/>
        </w:rPr>
        <w:t xml:space="preserve">№ 2-177 «Об утверждении реестра муниципальных маршрутов регулярных перевозок пассажиров и багажа автомобильным транспортом </w:t>
      </w:r>
      <w:r w:rsidRPr="00E76896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</w:rPr>
        <w:t xml:space="preserve">на территории г. Щекино Щекинского района и  </w:t>
      </w:r>
    </w:p>
    <w:p w:rsidR="002C7858" w:rsidRPr="00E76896" w:rsidRDefault="002C7858" w:rsidP="002C785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</w:rPr>
      </w:pPr>
      <w:r w:rsidRPr="00E76896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</w:rPr>
        <w:t>между поселениями  Щекинского района»</w:t>
      </w:r>
    </w:p>
    <w:p w:rsidR="00DE3A9D" w:rsidRPr="00E76896" w:rsidRDefault="00DE3A9D" w:rsidP="00DE3A9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E3A9D" w:rsidRPr="00E76896" w:rsidRDefault="00DE3A9D" w:rsidP="00DE3A9D">
      <w:pPr>
        <w:spacing w:after="0" w:line="360" w:lineRule="auto"/>
        <w:jc w:val="both"/>
        <w:rPr>
          <w:rFonts w:ascii="PT Astra Serif" w:hAnsi="PT Astra Serif" w:cs="Tahoma"/>
          <w:color w:val="414141"/>
          <w:sz w:val="18"/>
          <w:szCs w:val="18"/>
          <w:shd w:val="clear" w:color="auto" w:fill="FFFFFF"/>
        </w:rPr>
      </w:pPr>
    </w:p>
    <w:p w:rsidR="002C7858" w:rsidRPr="00E76896" w:rsidRDefault="002C7858" w:rsidP="002C7858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E76896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администрации Щекинского района </w:t>
      </w:r>
      <w:r w:rsidR="0023263B">
        <w:rPr>
          <w:rFonts w:ascii="PT Astra Serif" w:eastAsia="Times New Roman" w:hAnsi="PT Astra Serif" w:cs="Times New Roman"/>
          <w:sz w:val="28"/>
          <w:szCs w:val="28"/>
        </w:rPr>
        <w:t xml:space="preserve">                        </w:t>
      </w:r>
      <w:r w:rsidRPr="00E76896">
        <w:rPr>
          <w:rFonts w:ascii="PT Astra Serif" w:eastAsia="Times New Roman" w:hAnsi="PT Astra Serif" w:cs="Times New Roman"/>
          <w:sz w:val="28"/>
          <w:szCs w:val="28"/>
        </w:rPr>
        <w:t xml:space="preserve">от 15.03.2016 № 3-257 «Об утверждении </w:t>
      </w:r>
      <w:r w:rsidRPr="00E76896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</w:rPr>
        <w:t>Порядка</w:t>
      </w:r>
      <w:r w:rsidRPr="00E7689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E76896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ведения</w:t>
      </w:r>
      <w:proofErr w:type="gramEnd"/>
      <w:r w:rsidRPr="00E76896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76896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реестра муниципальных маршрутов регулярных</w:t>
      </w:r>
      <w:r w:rsidRPr="00E7689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E76896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перевозок</w:t>
      </w:r>
      <w:r w:rsidRPr="00E76896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</w:rPr>
        <w:t xml:space="preserve"> на территории г. Щекино Щекинского района  и  между поселениями  Щекинского района</w:t>
      </w:r>
      <w:r w:rsidRPr="00E76896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, оформления, переоформления свидетельства об осуществлении перевозок по маршруту регулярных перевозок, оформления, переоформления карты маршрута регулярных перевозок», </w:t>
      </w:r>
      <w:r w:rsidRPr="00E76896">
        <w:rPr>
          <w:rFonts w:ascii="PT Astra Serif" w:eastAsia="Times New Roman" w:hAnsi="PT Astra Serif" w:cs="Times New Roman"/>
          <w:sz w:val="28"/>
          <w:szCs w:val="28"/>
        </w:rPr>
        <w:t xml:space="preserve">на основании Устава муниципального образования Щекинский район, Устава муниципального образования город </w:t>
      </w:r>
      <w:r w:rsidRPr="00E76896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Щекино Щекинского района администрация муниципального образования Щекинский район ПОСТАНОВЛЯЕТ: </w:t>
      </w:r>
      <w:proofErr w:type="gramEnd"/>
    </w:p>
    <w:p w:rsidR="002C7858" w:rsidRPr="00E76896" w:rsidRDefault="002C7858" w:rsidP="002C7858">
      <w:pPr>
        <w:spacing w:after="0" w:line="360" w:lineRule="auto"/>
        <w:ind w:firstLine="709"/>
        <w:jc w:val="both"/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</w:pPr>
      <w:r w:rsidRPr="00E76896">
        <w:rPr>
          <w:rFonts w:ascii="PT Astra Serif" w:eastAsia="Times New Roman" w:hAnsi="PT Astra Serif" w:cs="Times New Roman"/>
          <w:sz w:val="28"/>
          <w:szCs w:val="28"/>
        </w:rPr>
        <w:t xml:space="preserve">1. </w:t>
      </w:r>
      <w:r w:rsidR="00DE3A9D" w:rsidRPr="00E76896">
        <w:rPr>
          <w:rFonts w:ascii="PT Astra Serif" w:eastAsia="Times New Roman" w:hAnsi="PT Astra Serif" w:cs="Times New Roman"/>
          <w:sz w:val="28"/>
          <w:szCs w:val="28"/>
        </w:rPr>
        <w:t xml:space="preserve">Внести </w:t>
      </w:r>
      <w:r w:rsidRPr="00E76896">
        <w:rPr>
          <w:rFonts w:ascii="PT Astra Serif" w:eastAsia="Times New Roman" w:hAnsi="PT Astra Serif" w:cs="Times New Roman"/>
          <w:sz w:val="28"/>
          <w:szCs w:val="28"/>
        </w:rPr>
        <w:t xml:space="preserve">в постановление администрации муниципального образования Щекинский район  от 17.02.2016 № 2-177 «Об утверждении реестра муниципальных   маршрутов    регулярных   перевозок пассажиров и багажа автомобильным транспортом </w:t>
      </w:r>
      <w:r w:rsidRPr="00E76896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</w:rPr>
        <w:t xml:space="preserve">на территории  г. Щекино Щекинского района и  между поселениями  Щекинского района» </w:t>
      </w:r>
      <w:r w:rsidRPr="00E76896">
        <w:rPr>
          <w:rFonts w:ascii="PT Astra Serif" w:eastAsia="Times New Roman" w:hAnsi="PT Astra Serif" w:cs="Times New Roman"/>
          <w:sz w:val="28"/>
          <w:szCs w:val="28"/>
        </w:rPr>
        <w:t>изменение</w:t>
      </w:r>
      <w:r w:rsidR="00E76896">
        <w:rPr>
          <w:rFonts w:ascii="PT Astra Serif" w:eastAsia="Times New Roman" w:hAnsi="PT Astra Serif" w:cs="Times New Roman"/>
          <w:sz w:val="28"/>
          <w:szCs w:val="28"/>
        </w:rPr>
        <w:t>, изложив п</w:t>
      </w:r>
      <w:r w:rsidRPr="00E76896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риложение к постановлению в новой редакции (</w:t>
      </w:r>
      <w:r w:rsidR="00E76896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п</w:t>
      </w:r>
      <w:r w:rsidRPr="00E76896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риложение).</w:t>
      </w:r>
    </w:p>
    <w:p w:rsidR="00DE3A9D" w:rsidRPr="00E76896" w:rsidRDefault="00DE3A9D" w:rsidP="002C7858">
      <w:pPr>
        <w:pStyle w:val="ab"/>
        <w:tabs>
          <w:tab w:val="left" w:pos="0"/>
        </w:tabs>
        <w:spacing w:after="0" w:line="360" w:lineRule="auto"/>
        <w:ind w:left="0"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76896">
        <w:rPr>
          <w:rFonts w:ascii="PT Astra Serif" w:eastAsia="Times New Roman" w:hAnsi="PT Astra Serif" w:cs="Times New Roman"/>
          <w:sz w:val="28"/>
          <w:szCs w:val="28"/>
        </w:rPr>
        <w:t xml:space="preserve">2. </w:t>
      </w:r>
      <w:r w:rsidR="00367D4F" w:rsidRPr="00E76896">
        <w:rPr>
          <w:rFonts w:ascii="PT Astra Serif" w:eastAsia="Times New Roman" w:hAnsi="PT Astra Serif" w:cs="Times New Roman"/>
          <w:sz w:val="28"/>
          <w:szCs w:val="28"/>
        </w:rPr>
        <w:t>Настоящее п</w:t>
      </w:r>
      <w:r w:rsidRPr="00E76896">
        <w:rPr>
          <w:rFonts w:ascii="PT Astra Serif" w:eastAsia="Times New Roman" w:hAnsi="PT Astra Serif" w:cs="Times New Roman"/>
          <w:sz w:val="28"/>
          <w:szCs w:val="28"/>
        </w:rPr>
        <w:t xml:space="preserve">остановление </w:t>
      </w:r>
      <w:r w:rsidR="00F43F7F" w:rsidRPr="00E76896">
        <w:rPr>
          <w:rFonts w:ascii="PT Astra Serif" w:eastAsia="Times New Roman" w:hAnsi="PT Astra Serif" w:cs="Times New Roman"/>
          <w:sz w:val="28"/>
          <w:szCs w:val="28"/>
        </w:rPr>
        <w:t xml:space="preserve">обнародовать путем размещения на официальном </w:t>
      </w:r>
      <w:r w:rsidRPr="00E76896">
        <w:rPr>
          <w:rFonts w:ascii="PT Astra Serif" w:eastAsia="Times New Roman" w:hAnsi="PT Astra Serif" w:cs="Times New Roman"/>
          <w:sz w:val="28"/>
          <w:szCs w:val="28"/>
        </w:rPr>
        <w:t>Портале муниципального образования Щекинский район</w:t>
      </w:r>
      <w:r w:rsidR="00F43F7F" w:rsidRPr="00E76896">
        <w:rPr>
          <w:rFonts w:ascii="PT Astra Serif" w:eastAsia="Times New Roman" w:hAnsi="PT Astra Serif" w:cs="Times New Roman"/>
          <w:sz w:val="28"/>
          <w:szCs w:val="28"/>
        </w:rPr>
        <w:t xml:space="preserve"> и на информационном стенде администрации Щекинского района по адресу: Тульская область, г. Щекино, пл. Ленина, д.1</w:t>
      </w:r>
      <w:r w:rsidRPr="00E76896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:rsidR="00DE3A9D" w:rsidRDefault="00DE3A9D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6896">
        <w:rPr>
          <w:rFonts w:ascii="PT Astra Serif" w:eastAsia="Times New Roman" w:hAnsi="PT Astra Serif" w:cs="Times New Roman"/>
          <w:sz w:val="28"/>
          <w:szCs w:val="28"/>
        </w:rPr>
        <w:t xml:space="preserve">3. </w:t>
      </w:r>
      <w:r w:rsidR="00367D4F" w:rsidRPr="00E76896">
        <w:rPr>
          <w:rFonts w:ascii="PT Astra Serif" w:eastAsia="Times New Roman" w:hAnsi="PT Astra Serif" w:cs="Times New Roman"/>
          <w:sz w:val="28"/>
          <w:szCs w:val="28"/>
        </w:rPr>
        <w:t>Настоящее п</w:t>
      </w:r>
      <w:r w:rsidRPr="00E76896">
        <w:rPr>
          <w:rFonts w:ascii="PT Astra Serif" w:eastAsia="Times New Roman" w:hAnsi="PT Astra Serif" w:cs="Times New Roman"/>
          <w:sz w:val="28"/>
          <w:szCs w:val="28"/>
        </w:rPr>
        <w:t xml:space="preserve">остановление вступает в силу со дня официального </w:t>
      </w:r>
      <w:r w:rsidR="00F43F7F" w:rsidRPr="00E76896">
        <w:rPr>
          <w:rFonts w:ascii="PT Astra Serif" w:eastAsia="Times New Roman" w:hAnsi="PT Astra Serif" w:cs="Times New Roman"/>
          <w:sz w:val="28"/>
          <w:szCs w:val="28"/>
        </w:rPr>
        <w:t>обнародования</w:t>
      </w:r>
      <w:r w:rsidR="001A4DE3" w:rsidRPr="00E76896">
        <w:rPr>
          <w:rFonts w:ascii="PT Astra Serif" w:eastAsia="Times New Roman" w:hAnsi="PT Astra Serif" w:cs="Times New Roman"/>
          <w:sz w:val="28"/>
          <w:szCs w:val="28"/>
        </w:rPr>
        <w:t xml:space="preserve"> и распространяется на правоотношения</w:t>
      </w:r>
      <w:r w:rsidR="00934733" w:rsidRPr="00E76896">
        <w:rPr>
          <w:rFonts w:ascii="PT Astra Serif" w:eastAsia="Times New Roman" w:hAnsi="PT Astra Serif" w:cs="Times New Roman"/>
          <w:sz w:val="28"/>
          <w:szCs w:val="28"/>
        </w:rPr>
        <w:t>,</w:t>
      </w:r>
      <w:r w:rsidR="001A4DE3" w:rsidRPr="00E76896">
        <w:rPr>
          <w:rFonts w:ascii="PT Astra Serif" w:eastAsia="Times New Roman" w:hAnsi="PT Astra Serif" w:cs="Times New Roman"/>
          <w:sz w:val="28"/>
          <w:szCs w:val="28"/>
        </w:rPr>
        <w:t xml:space="preserve"> возникшие с 01.0</w:t>
      </w:r>
      <w:r w:rsidR="00C4607E" w:rsidRPr="00E76896">
        <w:rPr>
          <w:rFonts w:ascii="PT Astra Serif" w:eastAsia="Times New Roman" w:hAnsi="PT Astra Serif" w:cs="Times New Roman"/>
          <w:sz w:val="28"/>
          <w:szCs w:val="28"/>
        </w:rPr>
        <w:t>9</w:t>
      </w:r>
      <w:r w:rsidR="001A4DE3" w:rsidRPr="00E76896">
        <w:rPr>
          <w:rFonts w:ascii="PT Astra Serif" w:eastAsia="Times New Roman" w:hAnsi="PT Astra Serif" w:cs="Times New Roman"/>
          <w:sz w:val="28"/>
          <w:szCs w:val="28"/>
        </w:rPr>
        <w:t>.201</w:t>
      </w:r>
      <w:r w:rsidR="00C4607E" w:rsidRPr="00E76896">
        <w:rPr>
          <w:rFonts w:ascii="PT Astra Serif" w:eastAsia="Times New Roman" w:hAnsi="PT Astra Serif" w:cs="Times New Roman"/>
          <w:sz w:val="28"/>
          <w:szCs w:val="28"/>
        </w:rPr>
        <w:t>8</w:t>
      </w:r>
      <w:r w:rsidRPr="00E76896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E76896" w:rsidRPr="00E76896" w:rsidRDefault="00E76896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8"/>
      </w:tblGrid>
      <w:tr w:rsidR="00101084" w:rsidRPr="00934733" w:rsidTr="00A21314">
        <w:trPr>
          <w:trHeight w:val="1076"/>
        </w:trPr>
        <w:tc>
          <w:tcPr>
            <w:tcW w:w="2666" w:type="pct"/>
          </w:tcPr>
          <w:p w:rsidR="00101084" w:rsidRPr="00934733" w:rsidRDefault="00101084" w:rsidP="001010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3473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Глава администрации </w:t>
            </w:r>
          </w:p>
          <w:p w:rsidR="00101084" w:rsidRPr="00934733" w:rsidRDefault="00101084" w:rsidP="001010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3473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101084" w:rsidRPr="00934733" w:rsidRDefault="00101084" w:rsidP="001010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3473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334" w:type="pct"/>
          </w:tcPr>
          <w:p w:rsidR="00101084" w:rsidRPr="00934733" w:rsidRDefault="00101084" w:rsidP="00101084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:rsidR="00101084" w:rsidRPr="00934733" w:rsidRDefault="00101084" w:rsidP="00101084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:rsidR="00101084" w:rsidRPr="00934733" w:rsidRDefault="00101084" w:rsidP="00101084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3473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А.С. Гамбург</w:t>
            </w:r>
          </w:p>
        </w:tc>
      </w:tr>
    </w:tbl>
    <w:p w:rsidR="0029342B" w:rsidRPr="00934733" w:rsidRDefault="0029342B" w:rsidP="00F843A6">
      <w:pPr>
        <w:pStyle w:val="af0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101084" w:rsidRPr="00934733" w:rsidRDefault="00101084" w:rsidP="00F843A6">
      <w:pPr>
        <w:pStyle w:val="af0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F4485D" w:rsidRPr="00934733" w:rsidRDefault="00F4485D" w:rsidP="002A12F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D5A60" w:rsidRPr="00934733" w:rsidRDefault="000B4879" w:rsidP="00FD5A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3473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:rsidR="00D50E6D" w:rsidRPr="00934733" w:rsidRDefault="00D50E6D" w:rsidP="00F843A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4733" w:rsidRPr="00934733" w:rsidRDefault="00934733" w:rsidP="00F843A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F749B" w:rsidRPr="00934733" w:rsidRDefault="00477389" w:rsidP="00125BFF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              </w:t>
      </w:r>
      <w:r w:rsidR="002C7858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                  </w:t>
      </w:r>
    </w:p>
    <w:p w:rsidR="00E76896" w:rsidRDefault="00E76896" w:rsidP="001A4DE3">
      <w:pPr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23263B" w:rsidRDefault="0023263B" w:rsidP="001A4DE3">
      <w:pPr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23263B" w:rsidRDefault="0023263B" w:rsidP="001A4DE3">
      <w:pPr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23263B" w:rsidRDefault="0023263B" w:rsidP="001A4DE3">
      <w:pPr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23263B" w:rsidRDefault="0023263B" w:rsidP="001A4DE3">
      <w:pPr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23263B" w:rsidRDefault="0023263B" w:rsidP="001A4DE3">
      <w:pPr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23263B" w:rsidRDefault="0023263B" w:rsidP="001A4DE3">
      <w:pPr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23263B" w:rsidRDefault="0023263B" w:rsidP="001A4DE3">
      <w:pPr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365BFA" w:rsidRPr="00934733" w:rsidRDefault="00DE3A9D" w:rsidP="001A4DE3">
      <w:pPr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934733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Согласовано:</w:t>
      </w:r>
    </w:p>
    <w:p w:rsidR="00365BFA" w:rsidRPr="00934733" w:rsidRDefault="00365BFA" w:rsidP="001A4DE3">
      <w:pPr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2C7858" w:rsidRPr="002C7858" w:rsidRDefault="00E76896" w:rsidP="002C7858">
      <w:pPr>
        <w:spacing w:after="0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>О.А. Лукинова</w:t>
      </w:r>
    </w:p>
    <w:p w:rsidR="002C7858" w:rsidRPr="002C7858" w:rsidRDefault="002C7858" w:rsidP="002C7858">
      <w:pPr>
        <w:spacing w:after="0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2C7858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Л.Н. Сенюшина </w:t>
      </w:r>
    </w:p>
    <w:p w:rsidR="002C7858" w:rsidRPr="002C7858" w:rsidRDefault="002C7858" w:rsidP="002C7858">
      <w:pPr>
        <w:spacing w:after="0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2C7858">
        <w:rPr>
          <w:rFonts w:ascii="PT Astra Serif" w:eastAsia="Calibri" w:hAnsi="PT Astra Serif" w:cs="Times New Roman"/>
          <w:sz w:val="28"/>
          <w:szCs w:val="28"/>
          <w:lang w:eastAsia="en-US"/>
        </w:rPr>
        <w:t>Д.А. Субботин</w:t>
      </w:r>
    </w:p>
    <w:p w:rsidR="002C7858" w:rsidRPr="002C7858" w:rsidRDefault="002C7858" w:rsidP="002C7858">
      <w:pPr>
        <w:spacing w:after="0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2C7858">
        <w:rPr>
          <w:rFonts w:ascii="PT Astra Serif" w:eastAsia="Calibri" w:hAnsi="PT Astra Serif" w:cs="Times New Roman"/>
          <w:sz w:val="28"/>
          <w:szCs w:val="28"/>
          <w:lang w:eastAsia="en-US"/>
        </w:rPr>
        <w:t>Т.Н. Еремеева</w:t>
      </w:r>
    </w:p>
    <w:p w:rsidR="00DE3A9D" w:rsidRPr="00934733" w:rsidRDefault="00DE3A9D" w:rsidP="00DE3A9D">
      <w:pPr>
        <w:spacing w:after="0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DE3A9D" w:rsidRPr="00934733" w:rsidRDefault="00DE3A9D" w:rsidP="00DE3A9D">
      <w:pPr>
        <w:spacing w:after="0"/>
        <w:ind w:firstLine="709"/>
        <w:rPr>
          <w:rFonts w:ascii="PT Astra Serif" w:eastAsia="Times New Roman" w:hAnsi="PT Astra Serif" w:cs="Times New Roman"/>
          <w:sz w:val="28"/>
          <w:szCs w:val="28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1A4DE3" w:rsidRPr="00934733" w:rsidRDefault="001A4DE3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1A4DE3" w:rsidRPr="00934733" w:rsidRDefault="001A4DE3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1A4DE3" w:rsidRPr="00934733" w:rsidRDefault="001A4DE3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1A4DE3" w:rsidRPr="00934733" w:rsidRDefault="001A4DE3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1A4DE3" w:rsidRPr="00934733" w:rsidRDefault="001A4DE3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1A4DE3" w:rsidRPr="00934733" w:rsidRDefault="001A4DE3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1A4DE3" w:rsidRPr="00934733" w:rsidRDefault="001A4DE3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1A4DE3" w:rsidRPr="00934733" w:rsidRDefault="001A4DE3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1A4DE3" w:rsidRPr="00934733" w:rsidRDefault="001A4DE3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1A4DE3" w:rsidRPr="00934733" w:rsidRDefault="001A4DE3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1A4DE3" w:rsidRPr="00934733" w:rsidRDefault="001A4DE3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1A4DE3" w:rsidRPr="00934733" w:rsidRDefault="001A4DE3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1A4DE3" w:rsidRPr="00934733" w:rsidRDefault="001A4DE3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2C7858" w:rsidRDefault="002C7858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2C7858" w:rsidRPr="00934733" w:rsidRDefault="002C7858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934733">
        <w:rPr>
          <w:rFonts w:ascii="PT Astra Serif" w:eastAsia="Times New Roman" w:hAnsi="PT Astra Serif" w:cs="Times New Roman"/>
          <w:sz w:val="24"/>
          <w:szCs w:val="24"/>
        </w:rPr>
        <w:t xml:space="preserve">Исп.: </w:t>
      </w:r>
      <w:r w:rsidR="002C7858">
        <w:rPr>
          <w:rFonts w:ascii="PT Astra Serif" w:eastAsia="Times New Roman" w:hAnsi="PT Astra Serif" w:cs="Times New Roman"/>
          <w:sz w:val="24"/>
          <w:szCs w:val="24"/>
        </w:rPr>
        <w:t>Патенко Анна Валерьевна</w:t>
      </w:r>
      <w:r w:rsidR="00EA44EF" w:rsidRPr="00934733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DE3A9D" w:rsidRPr="00934733" w:rsidRDefault="00DE3A9D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934733">
        <w:rPr>
          <w:rFonts w:ascii="PT Astra Serif" w:eastAsia="Times New Roman" w:hAnsi="PT Astra Serif" w:cs="Times New Roman"/>
          <w:sz w:val="24"/>
          <w:szCs w:val="24"/>
        </w:rPr>
        <w:t>тел. 8 (48751) 5- 78-64</w:t>
      </w:r>
    </w:p>
    <w:p w:rsidR="00E149A5" w:rsidRPr="00934733" w:rsidRDefault="00E149A5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2C7858" w:rsidRPr="002C7858" w:rsidRDefault="00DE3A9D" w:rsidP="002C7858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34733">
        <w:rPr>
          <w:rFonts w:ascii="PT Astra Serif" w:eastAsia="Times New Roman" w:hAnsi="PT Astra Serif" w:cs="Times New Roman"/>
          <w:sz w:val="24"/>
          <w:szCs w:val="24"/>
        </w:rPr>
        <w:t xml:space="preserve">О </w:t>
      </w:r>
      <w:r w:rsidR="002C7858" w:rsidRPr="002C7858">
        <w:rPr>
          <w:rFonts w:ascii="PT Astra Serif" w:eastAsia="Times New Roman" w:hAnsi="PT Astra Serif" w:cs="Times New Roman"/>
          <w:sz w:val="24"/>
          <w:szCs w:val="24"/>
        </w:rPr>
        <w:t>внесении изменений в постановление</w:t>
      </w:r>
      <w:r w:rsidR="002C7858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2C7858" w:rsidRPr="002C7858"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Щекинского района от 17.02.2016 </w:t>
      </w:r>
    </w:p>
    <w:p w:rsidR="00DE3A9D" w:rsidRDefault="002C7858" w:rsidP="002C7858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C7858">
        <w:rPr>
          <w:rFonts w:ascii="PT Astra Serif" w:eastAsia="Times New Roman" w:hAnsi="PT Astra Serif" w:cs="Times New Roman"/>
          <w:sz w:val="24"/>
          <w:szCs w:val="24"/>
        </w:rPr>
        <w:t>№ 2-177 «Об утверждении реестра муниципальных маршрутов регулярных перевозок пассажиров и багажа автомобильным транспортом на территории г. Щекино Щекинского района и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2C7858">
        <w:rPr>
          <w:rFonts w:ascii="PT Astra Serif" w:eastAsia="Times New Roman" w:hAnsi="PT Astra Serif" w:cs="Times New Roman"/>
          <w:sz w:val="24"/>
          <w:szCs w:val="24"/>
        </w:rPr>
        <w:t>между поселениями  Щекинского района»</w:t>
      </w:r>
      <w:r w:rsidR="003E3F03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3E3F03" w:rsidRDefault="003E3F03" w:rsidP="003E3F0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  <w:sectPr w:rsidR="003E3F03" w:rsidSect="001A4DE3">
          <w:head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c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</w:tblGrid>
      <w:tr w:rsidR="00E76896" w:rsidTr="00E76896">
        <w:tc>
          <w:tcPr>
            <w:tcW w:w="4046" w:type="dxa"/>
          </w:tcPr>
          <w:p w:rsidR="00E76896" w:rsidRPr="003E3F03" w:rsidRDefault="00E76896" w:rsidP="00E7689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3F03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</w:t>
            </w:r>
          </w:p>
          <w:p w:rsidR="00E76896" w:rsidRPr="003E3F03" w:rsidRDefault="00E76896" w:rsidP="00E7689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3F03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E76896" w:rsidRPr="003E3F03" w:rsidRDefault="00E76896" w:rsidP="00E7689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3F03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E76896" w:rsidRPr="003E3F03" w:rsidRDefault="00E76896" w:rsidP="00E7689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3F03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E76896" w:rsidRPr="003E3F03" w:rsidRDefault="00E76896" w:rsidP="00E7689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3F03">
              <w:rPr>
                <w:rFonts w:ascii="PT Astra Serif" w:eastAsia="Times New Roman" w:hAnsi="PT Astra Serif" w:cs="Times New Roman"/>
                <w:sz w:val="24"/>
                <w:szCs w:val="24"/>
              </w:rPr>
              <w:t>от ____________ № _________</w:t>
            </w:r>
          </w:p>
          <w:p w:rsidR="00E76896" w:rsidRPr="003E3F03" w:rsidRDefault="00E76896" w:rsidP="00E7689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E76896" w:rsidRPr="003E3F03" w:rsidRDefault="00E76896" w:rsidP="00E7689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3F03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</w:t>
            </w:r>
          </w:p>
          <w:p w:rsidR="00E76896" w:rsidRPr="003E3F03" w:rsidRDefault="00E76896" w:rsidP="00E7689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3F03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E76896" w:rsidRPr="003E3F03" w:rsidRDefault="00E76896" w:rsidP="00E7689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3F03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E76896" w:rsidRPr="003E3F03" w:rsidRDefault="00E76896" w:rsidP="00E7689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3F03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E76896" w:rsidRDefault="00E76896" w:rsidP="00E7689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3F03">
              <w:rPr>
                <w:rFonts w:ascii="PT Astra Serif" w:eastAsia="Times New Roman" w:hAnsi="PT Astra Serif" w:cs="Times New Roman"/>
                <w:sz w:val="24"/>
                <w:szCs w:val="24"/>
              </w:rPr>
              <w:t>17.02.2016 № 2-177</w:t>
            </w:r>
          </w:p>
          <w:p w:rsidR="00E76896" w:rsidRDefault="00E76896" w:rsidP="003E3F03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E76896" w:rsidRDefault="00E76896" w:rsidP="003E3F0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E3F03" w:rsidRDefault="003E3F03" w:rsidP="003E3F0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E3F03" w:rsidRPr="00E76896" w:rsidRDefault="003E3F03" w:rsidP="003E3F0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76896">
        <w:rPr>
          <w:rFonts w:ascii="PT Astra Serif" w:eastAsia="Times New Roman" w:hAnsi="PT Astra Serif" w:cs="Times New Roman"/>
          <w:b/>
          <w:sz w:val="28"/>
          <w:szCs w:val="28"/>
        </w:rPr>
        <w:t>Реестр муниципальных маршрутов регулярных</w:t>
      </w:r>
    </w:p>
    <w:p w:rsidR="003E3F03" w:rsidRPr="00E76896" w:rsidRDefault="003E3F03" w:rsidP="003E3F0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76896">
        <w:rPr>
          <w:rFonts w:ascii="PT Astra Serif" w:eastAsia="Times New Roman" w:hAnsi="PT Astra Serif" w:cs="Times New Roman"/>
          <w:b/>
          <w:sz w:val="28"/>
          <w:szCs w:val="28"/>
        </w:rPr>
        <w:t xml:space="preserve">перевозок пассажиров и багажа автомобильным транспортом </w:t>
      </w:r>
    </w:p>
    <w:p w:rsidR="003E3F03" w:rsidRPr="00E76896" w:rsidRDefault="003E3F03" w:rsidP="003E3F0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76896">
        <w:rPr>
          <w:rFonts w:ascii="PT Astra Serif" w:eastAsia="Times New Roman" w:hAnsi="PT Astra Serif" w:cs="Times New Roman"/>
          <w:b/>
          <w:sz w:val="28"/>
          <w:szCs w:val="28"/>
        </w:rPr>
        <w:t xml:space="preserve">на территории г. Щекино Щекинского района и  между поселениями Щекинского района </w:t>
      </w:r>
    </w:p>
    <w:p w:rsidR="003E3F03" w:rsidRDefault="003E3F03" w:rsidP="003E3F0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tbl>
      <w:tblPr>
        <w:tblStyle w:val="ac"/>
        <w:tblW w:w="155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9"/>
        <w:gridCol w:w="808"/>
        <w:gridCol w:w="1296"/>
        <w:gridCol w:w="2028"/>
        <w:gridCol w:w="1417"/>
        <w:gridCol w:w="902"/>
        <w:gridCol w:w="1039"/>
        <w:gridCol w:w="1134"/>
        <w:gridCol w:w="679"/>
        <w:gridCol w:w="566"/>
        <w:gridCol w:w="647"/>
        <w:gridCol w:w="876"/>
        <w:gridCol w:w="1392"/>
        <w:gridCol w:w="1273"/>
        <w:gridCol w:w="1075"/>
      </w:tblGrid>
      <w:tr w:rsidR="00346C99" w:rsidRPr="00A21314" w:rsidTr="00346C99">
        <w:trPr>
          <w:trHeight w:val="554"/>
        </w:trPr>
        <w:tc>
          <w:tcPr>
            <w:tcW w:w="449" w:type="dxa"/>
            <w:vMerge w:val="restart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Рег. №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п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/п</w:t>
            </w:r>
          </w:p>
        </w:tc>
        <w:tc>
          <w:tcPr>
            <w:tcW w:w="808" w:type="dxa"/>
            <w:vMerge w:val="restart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№ маршрута</w:t>
            </w:r>
          </w:p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96" w:type="dxa"/>
            <w:vMerge w:val="restart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Наименование маршрута регулярных перевозок</w:t>
            </w:r>
          </w:p>
        </w:tc>
        <w:tc>
          <w:tcPr>
            <w:tcW w:w="2028" w:type="dxa"/>
            <w:vMerge w:val="restart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 </w:t>
            </w: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vertAlign w:val="superscript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 </w:t>
            </w: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vertAlign w:val="superscript"/>
                <w:lang w:eastAsia="en-US"/>
              </w:rPr>
              <w:t>2</w:t>
            </w:r>
          </w:p>
        </w:tc>
        <w:tc>
          <w:tcPr>
            <w:tcW w:w="902" w:type="dxa"/>
            <w:vMerge w:val="restart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Протяженность маршрута регулярных перевозок </w:t>
            </w: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vertAlign w:val="superscript"/>
                <w:lang w:eastAsia="en-US"/>
              </w:rPr>
              <w:t>3</w:t>
            </w: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, км.</w:t>
            </w:r>
          </w:p>
        </w:tc>
        <w:tc>
          <w:tcPr>
            <w:tcW w:w="1039" w:type="dxa"/>
            <w:vMerge w:val="restart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Порядок посадки и высадки пассажиров </w:t>
            </w: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vertAlign w:val="superscript"/>
                <w:lang w:eastAsia="en-US"/>
              </w:rPr>
              <w:t>4</w:t>
            </w:r>
          </w:p>
        </w:tc>
        <w:tc>
          <w:tcPr>
            <w:tcW w:w="1134" w:type="dxa"/>
            <w:vMerge w:val="restart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Вид регулярных перевозок </w:t>
            </w: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vertAlign w:val="superscript"/>
                <w:lang w:eastAsia="en-US"/>
              </w:rPr>
              <w:t>5</w:t>
            </w:r>
          </w:p>
        </w:tc>
        <w:tc>
          <w:tcPr>
            <w:tcW w:w="2768" w:type="dxa"/>
            <w:gridSpan w:val="4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Данные о транспортных средствах, которые используются для перевозок по маршруту регулярных перевозок</w:t>
            </w:r>
          </w:p>
        </w:tc>
        <w:tc>
          <w:tcPr>
            <w:tcW w:w="1392" w:type="dxa"/>
            <w:vMerge w:val="restart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Дата начала осуществления регулярных перевозок </w:t>
            </w: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vertAlign w:val="superscript"/>
                <w:lang w:eastAsia="en-US"/>
              </w:rPr>
              <w:t>8</w:t>
            </w:r>
          </w:p>
        </w:tc>
        <w:tc>
          <w:tcPr>
            <w:tcW w:w="2348" w:type="dxa"/>
            <w:gridSpan w:val="2"/>
            <w:vMerge w:val="restart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Данные о юридических лицах, индивидуальных предпринимателях, осуществляющих перевозки по маршруту регулярных перевозок</w:t>
            </w:r>
          </w:p>
        </w:tc>
      </w:tr>
      <w:tr w:rsidR="00346C99" w:rsidRPr="00A21314" w:rsidTr="00346C99">
        <w:trPr>
          <w:trHeight w:val="161"/>
        </w:trPr>
        <w:tc>
          <w:tcPr>
            <w:tcW w:w="449" w:type="dxa"/>
            <w:vMerge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08" w:type="dxa"/>
            <w:vMerge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96" w:type="dxa"/>
            <w:vMerge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028" w:type="dxa"/>
            <w:vMerge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02" w:type="dxa"/>
            <w:vMerge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39" w:type="dxa"/>
            <w:vMerge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679" w:type="dxa"/>
            <w:vMerge w:val="restart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Вид</w:t>
            </w:r>
          </w:p>
        </w:tc>
        <w:tc>
          <w:tcPr>
            <w:tcW w:w="566" w:type="dxa"/>
            <w:vMerge w:val="restart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Класс </w:t>
            </w: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vertAlign w:val="superscript"/>
                <w:lang w:eastAsia="en-US"/>
              </w:rPr>
              <w:t>6</w:t>
            </w:r>
          </w:p>
        </w:tc>
        <w:tc>
          <w:tcPr>
            <w:tcW w:w="647" w:type="dxa"/>
            <w:vMerge w:val="restart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Максимальное количество</w:t>
            </w:r>
          </w:p>
        </w:tc>
        <w:tc>
          <w:tcPr>
            <w:tcW w:w="876" w:type="dxa"/>
            <w:vMerge w:val="restart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Экологические характеристики </w:t>
            </w: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vertAlign w:val="superscript"/>
                <w:lang w:eastAsia="en-US"/>
              </w:rPr>
              <w:t>7</w:t>
            </w:r>
          </w:p>
        </w:tc>
        <w:tc>
          <w:tcPr>
            <w:tcW w:w="1392" w:type="dxa"/>
            <w:vMerge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348" w:type="dxa"/>
            <w:gridSpan w:val="2"/>
            <w:vMerge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</w:tr>
      <w:tr w:rsidR="00346C99" w:rsidRPr="00A21314" w:rsidTr="00346C99">
        <w:trPr>
          <w:trHeight w:val="1246"/>
        </w:trPr>
        <w:tc>
          <w:tcPr>
            <w:tcW w:w="449" w:type="dxa"/>
            <w:vMerge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08" w:type="dxa"/>
            <w:vMerge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96" w:type="dxa"/>
            <w:vMerge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028" w:type="dxa"/>
            <w:vMerge/>
            <w:tcBorders>
              <w:bottom w:val="single" w:sz="4" w:space="0" w:color="auto"/>
            </w:tcBorders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02" w:type="dxa"/>
            <w:vMerge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39" w:type="dxa"/>
            <w:vMerge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679" w:type="dxa"/>
            <w:vMerge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6" w:type="dxa"/>
            <w:vMerge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647" w:type="dxa"/>
            <w:vMerge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76" w:type="dxa"/>
            <w:vMerge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392" w:type="dxa"/>
            <w:vMerge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3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Наименование юридического лица, фамилия, имя и, если имеется отчество индивидуального предпринимателя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Место нахождения </w:t>
            </w: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vertAlign w:val="superscript"/>
                <w:lang w:eastAsia="en-US"/>
              </w:rPr>
              <w:t>10</w:t>
            </w:r>
          </w:p>
        </w:tc>
      </w:tr>
      <w:tr w:rsidR="00346C99" w:rsidRPr="00A21314" w:rsidTr="00346C99">
        <w:trPr>
          <w:trHeight w:val="558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20а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Щекино – д. Алимкина (через с. Крапивна с заездом в н.п.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Слобода Московская,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. Малынь)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г. Щекино ост.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«Танк» ул. Советская – ул. Болдина – п. Полевой – д. Захаровка – д. Пришня – Слобода Московская – с. Крапивна (площадь) – с. Малынь – д. Алимкина </w:t>
            </w:r>
            <w:proofErr w:type="gramEnd"/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автодорога регионального значения «Щекино – Одоев – Арсеньево»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автодорога местного значения г. Щекино 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35,3 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не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М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3 и выше»</w:t>
            </w:r>
          </w:p>
        </w:tc>
        <w:tc>
          <w:tcPr>
            <w:tcW w:w="1392" w:type="dxa"/>
          </w:tcPr>
          <w:p w:rsidR="00346C99" w:rsidRPr="008E7BCF" w:rsidRDefault="00346C99" w:rsidP="008E7BCF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видетельство об осуществлении перевозок по маршруту регулярных перевозок </w:t>
            </w:r>
          </w:p>
          <w:p w:rsidR="00346C99" w:rsidRPr="00A21314" w:rsidRDefault="00346C99" w:rsidP="008E7BCF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 19.11.2017</w:t>
            </w:r>
          </w:p>
        </w:tc>
        <w:tc>
          <w:tcPr>
            <w:tcW w:w="1273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П Сергеев Сергей Вячеславович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, ИНН 711800028436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ульская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обл., г. Щекино, ул. Алимкина, д. 1</w:t>
            </w:r>
          </w:p>
        </w:tc>
      </w:tr>
      <w:tr w:rsidR="00346C99" w:rsidRPr="00A21314" w:rsidTr="00346C99">
        <w:trPr>
          <w:trHeight w:val="1683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lastRenderedPageBreak/>
              <w:t>2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24а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г. Щекино – </w:t>
            </w:r>
          </w:p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п. Огаревка</w:t>
            </w:r>
          </w:p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г. Щекино ост.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Танк» ул. Советская – ул. Колоскова – ул. Ленина – ул. Пионерская – ул. Революции – ул. Южная – д. Шевелевка –  Шахта № 13 – д. Мостовая – Шахта №  10-12 – п. Новая Огаревка – поворот на г. Советск – п. Старая Огаревка</w:t>
            </w:r>
            <w:proofErr w:type="gramEnd"/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автодорога регионального значения «Щекино – Липки – Киреевск»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дорога местного значения г. Щекино, п. Огаревка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не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М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«Евро-4» </w:t>
            </w:r>
          </w:p>
        </w:tc>
        <w:tc>
          <w:tcPr>
            <w:tcW w:w="1392" w:type="dxa"/>
          </w:tcPr>
          <w:p w:rsidR="00346C99" w:rsidRPr="008E7BCF" w:rsidRDefault="00346C99" w:rsidP="008E7BCF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видетельство об осуществлении перевозок по маршруту регулярных перевозок </w:t>
            </w:r>
          </w:p>
          <w:p w:rsidR="00346C99" w:rsidRPr="00A21314" w:rsidRDefault="00346C99" w:rsidP="008E7BCF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 19.11.2017</w:t>
            </w:r>
          </w:p>
        </w:tc>
        <w:tc>
          <w:tcPr>
            <w:tcW w:w="1273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П Сергеев Сергей Вячеславович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, </w:t>
            </w:r>
            <w:r w:rsidRPr="00071CB3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НН 711800028436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ульская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обл., г. Щекино, ул. Алимкина, д. 1 </w:t>
            </w:r>
          </w:p>
        </w:tc>
      </w:tr>
      <w:tr w:rsidR="00346C99" w:rsidRPr="00A21314" w:rsidTr="00346C99">
        <w:trPr>
          <w:trHeight w:val="539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51а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Щекино –</w:t>
            </w:r>
          </w:p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. Селиваново</w:t>
            </w:r>
          </w:p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г. Щекино ост.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Танк» ул. Советская –  ул. Болдина – ул. Пирогова – ул. Юбилейная – ул. Гагарина – ул. Толстого – ул. Пролетарская – с. Селиваново – ул. Набережная – ул. Цветочная – ул. Ломоносова – ул. Победы – ул. Лесная</w:t>
            </w:r>
            <w:proofErr w:type="gramEnd"/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автодорога регионального значения «Щекино – Водозабор» 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дорога местного значения г. Щекино, р.п. Первомайский, с. Селиваново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не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М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3 и выше»</w:t>
            </w:r>
          </w:p>
        </w:tc>
        <w:tc>
          <w:tcPr>
            <w:tcW w:w="1392" w:type="dxa"/>
          </w:tcPr>
          <w:p w:rsidR="00346C99" w:rsidRPr="008E7BCF" w:rsidRDefault="00346C99" w:rsidP="008E7BCF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видетельство об осуществлении перевозок по маршруту регулярных перевозок </w:t>
            </w:r>
          </w:p>
          <w:p w:rsidR="00346C99" w:rsidRPr="00A21314" w:rsidRDefault="00346C99" w:rsidP="008E7BCF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 19.11.2017</w:t>
            </w:r>
          </w:p>
        </w:tc>
        <w:tc>
          <w:tcPr>
            <w:tcW w:w="1273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П Сергеев Сергей Вячеславович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, </w:t>
            </w:r>
            <w:r w:rsidRPr="00071CB3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НН 711800028436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ульская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обл., г. Щекино, ул. Алимкина, д. 1</w:t>
            </w:r>
          </w:p>
        </w:tc>
      </w:tr>
      <w:tr w:rsidR="00346C99" w:rsidRPr="00A21314" w:rsidTr="00346C99">
        <w:trPr>
          <w:trHeight w:val="420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44а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Щекино – п. Ломинцевский (через поселок Социалистический)</w:t>
            </w: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г. Щекино ост.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Танк» ул. Советская – ул. Пионерская – ул. Революции – ул. Южная – д. Шевелевка – п. Майский – д. Мостовая – п. Социалистический – п. Октябрьский – п. Ломинцевский ул.  Центральная (площадь рынка)</w:t>
            </w:r>
            <w:proofErr w:type="gramEnd"/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дорога регионального значения «Щекино – Липки – Киреевск»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дорога местного значения г. Щекино, п. Ломинцевский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6,5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не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М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3 и выше»</w:t>
            </w:r>
          </w:p>
        </w:tc>
        <w:tc>
          <w:tcPr>
            <w:tcW w:w="1392" w:type="dxa"/>
          </w:tcPr>
          <w:p w:rsidR="00346C99" w:rsidRPr="008E7BCF" w:rsidRDefault="00346C99" w:rsidP="008E7BCF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видетельство об осуществлении перевозок по маршруту регулярных перевозок </w:t>
            </w:r>
          </w:p>
          <w:p w:rsidR="00346C99" w:rsidRPr="00A21314" w:rsidRDefault="00346C99" w:rsidP="008E7BCF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 19.11.2017</w:t>
            </w:r>
          </w:p>
        </w:tc>
        <w:tc>
          <w:tcPr>
            <w:tcW w:w="1273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П Сергеев Сергей Вячеславович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, </w:t>
            </w:r>
            <w:r w:rsidRPr="00071CB3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НН 711800028436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ульская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обл., г. Щекино, ул. Алимкина, д. 1</w:t>
            </w:r>
          </w:p>
        </w:tc>
      </w:tr>
      <w:tr w:rsidR="00346C99" w:rsidRPr="00A21314" w:rsidTr="00346C99">
        <w:trPr>
          <w:trHeight w:val="1158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27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Щекино (автовокзал)- п. Юбилейный</w:t>
            </w: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Щекино (автовокзал) ул. Советская – Гараж – ЦРБ -  д. Ясенки – Памятник – ДК «Химиков» – м-н № 10 – п. Юбилейный   </w:t>
            </w:r>
            <w:proofErr w:type="gramEnd"/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дорога М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«Крым» (южный подход к г. Тула)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дорога местного значения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Щекино,  р.п. Первомайский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8,5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1 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2»</w:t>
            </w:r>
          </w:p>
        </w:tc>
        <w:tc>
          <w:tcPr>
            <w:tcW w:w="139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yellow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договор об организации регулярных перевозок пассажиров и багажа на открытый маршрут регулярных перевозок № 22-01-30/10-15 от 30.06.2015 </w:t>
            </w:r>
          </w:p>
        </w:tc>
        <w:tc>
          <w:tcPr>
            <w:tcW w:w="1273" w:type="dxa"/>
          </w:tcPr>
          <w:p w:rsidR="00346C99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ООО «Тульская транспортная компания»</w:t>
            </w:r>
          </w:p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F87B5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НН 7105516571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Тула, ул. Тургеневская д.69,оф.305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</w:tr>
      <w:tr w:rsidR="00346C99" w:rsidRPr="00A21314" w:rsidTr="00346C99">
        <w:trPr>
          <w:trHeight w:val="548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19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Щекино – Пирогово</w:t>
            </w: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Щекино (автовокзал) – ул. Советская – ТЭК – д. Грецовка – д. Кресты – д. Беловы дворы – д. Житово – с. Карамышево – д. Лопатково – пос. Лазарево – Почта – Совхоз – д. Никольское – с. Ржаво – д. Зубаревка – с. Пирогово</w:t>
            </w:r>
            <w:proofErr w:type="gramEnd"/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дорога М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«Крым» (южный подход к г. Тула)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дорога регионального значения «Лапотково – Пирогово»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дорога местного значения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Щекино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41,4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2»</w:t>
            </w:r>
          </w:p>
        </w:tc>
        <w:tc>
          <w:tcPr>
            <w:tcW w:w="139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договор об организации регулярных перевозок пассажиров и багажа на открытый маршрут регулярных перевозок № 22-01-30/10-15 от 30.06.2015</w:t>
            </w:r>
          </w:p>
        </w:tc>
        <w:tc>
          <w:tcPr>
            <w:tcW w:w="1273" w:type="dxa"/>
          </w:tcPr>
          <w:p w:rsidR="00346C99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ООО «Тульская транспортная компания»</w:t>
            </w:r>
          </w:p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F87B5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НН 7105516571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Тула, ул. Тургеневская д.69,оф.305</w:t>
            </w:r>
          </w:p>
        </w:tc>
      </w:tr>
      <w:tr w:rsidR="00346C99" w:rsidRPr="00A21314" w:rsidTr="00346C99">
        <w:trPr>
          <w:trHeight w:val="416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20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Щекино – Крапивна – Кузьмино</w:t>
            </w: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Щекино (автовокзал) –  ул. Советская (Гараж) – ул. Болдина (ж/д вокзал) – п. Полевой – Шахта 17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Б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ис – д. Захаровка – с. Пришня – </w:t>
            </w: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lastRenderedPageBreak/>
              <w:t>Умченский лес – ул. Набережная – с. Крапивна – пов. на Орлово – д. Орлово – д. Болотово – д. Кузьмино</w:t>
            </w:r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lastRenderedPageBreak/>
              <w:t xml:space="preserve">автодорога регионального значения «Щекино – Одоев – Арсеньево»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дорога местного значения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Щекино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lastRenderedPageBreak/>
              <w:t>45,4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2»</w:t>
            </w:r>
          </w:p>
        </w:tc>
        <w:tc>
          <w:tcPr>
            <w:tcW w:w="139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договор об организации регулярных перевозок пассажиров и </w:t>
            </w: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lastRenderedPageBreak/>
              <w:t>багажа на открытый маршрут регулярных перевозок № 22-01-30/10-15 от 30.06.2015</w:t>
            </w:r>
          </w:p>
        </w:tc>
        <w:tc>
          <w:tcPr>
            <w:tcW w:w="1273" w:type="dxa"/>
          </w:tcPr>
          <w:p w:rsidR="00346C99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lastRenderedPageBreak/>
              <w:t>ООО «Тульская транспортная компания»</w:t>
            </w:r>
          </w:p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F87B5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НН 7105516571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Тула, ул. Тургеневская д.69,оф.305</w:t>
            </w:r>
          </w:p>
        </w:tc>
      </w:tr>
      <w:tr w:rsidR="00346C99" w:rsidRPr="00A21314" w:rsidTr="00346C99">
        <w:trPr>
          <w:trHeight w:val="420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lastRenderedPageBreak/>
              <w:t>8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49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Щекино – Крапивна – Малынь</w:t>
            </w: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Щекино (автовокзал) ул. Советская – Гараж – ул. Болдина (ж/д вокзал) – п. Полевой – Шахта 17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Б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с – д. Захаровка – д. Каменка – с. Пришня – Умченский лес – с. Крапивна – Казачья Слобода – д. Лапино – с. Малынь</w:t>
            </w:r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автодорога регионального значения «Щекино – Одоев – Арсеньево»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дорога местного значения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г. Щекино,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. Крапивна, с. Малынь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41,2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2»</w:t>
            </w:r>
          </w:p>
        </w:tc>
        <w:tc>
          <w:tcPr>
            <w:tcW w:w="139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договор об организации регулярных перевозок пассажиров и багажа на открытый маршрут регулярных перевозок № 22-01-30/10-15 от 30.06.2015</w:t>
            </w:r>
          </w:p>
        </w:tc>
        <w:tc>
          <w:tcPr>
            <w:tcW w:w="1273" w:type="dxa"/>
          </w:tcPr>
          <w:p w:rsidR="00346C99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ООО «Тульская транспортная компания»</w:t>
            </w:r>
          </w:p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F87B5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НН 7105516571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Тула, ул. Тургеневская д.69,оф.305</w:t>
            </w:r>
          </w:p>
        </w:tc>
      </w:tr>
      <w:tr w:rsidR="00346C99" w:rsidRPr="00A21314" w:rsidTr="00346C99">
        <w:trPr>
          <w:trHeight w:val="1663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color w:val="000000" w:themeColor="text1"/>
                <w:sz w:val="14"/>
                <w:szCs w:val="14"/>
                <w:lang w:eastAsia="en-US"/>
              </w:rPr>
              <w:t>121К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color w:val="000000" w:themeColor="text1"/>
                <w:sz w:val="14"/>
                <w:szCs w:val="14"/>
                <w:lang w:eastAsia="en-US"/>
              </w:rPr>
              <w:t xml:space="preserve">г. Щекино – </w:t>
            </w:r>
          </w:p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color w:val="000000" w:themeColor="text1"/>
                <w:sz w:val="14"/>
                <w:szCs w:val="14"/>
                <w:lang w:eastAsia="en-US"/>
              </w:rPr>
              <w:t>г. Советск</w:t>
            </w: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Щекино (автовокзал) – ул. Советская – д. Грецовка – д. Кресты – д. Беловы Дворы – д. Житово 1 – д. Житово 2 – п. 10 лет Октября – д. Кутеповка – п. Н. Огаревка – Шахта № 9 – д. Горячкино – с. Костомарово – г. Советск ДК </w:t>
            </w:r>
            <w:proofErr w:type="gramEnd"/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дорога М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«Крым» (южный подход к г. Тула), автодорога регионального значения «Захаровка-Советск», автодорога местного значения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г. Щекино,  г. Советск 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9,5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не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М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2 и выше»</w:t>
            </w:r>
          </w:p>
        </w:tc>
        <w:tc>
          <w:tcPr>
            <w:tcW w:w="1392" w:type="dxa"/>
          </w:tcPr>
          <w:p w:rsidR="00C36267" w:rsidRPr="008E7BCF" w:rsidRDefault="00C36267" w:rsidP="00C36267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видетельство об осуществлении перевозок по маршруту регулярных перевозок </w:t>
            </w:r>
          </w:p>
          <w:p w:rsidR="00346C99" w:rsidRPr="00A21314" w:rsidRDefault="00C36267" w:rsidP="00C36267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 1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</w:t>
            </w: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.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05</w:t>
            </w: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.2017</w:t>
            </w:r>
          </w:p>
        </w:tc>
        <w:tc>
          <w:tcPr>
            <w:tcW w:w="1273" w:type="dxa"/>
          </w:tcPr>
          <w:p w:rsidR="00346C99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ООО «Щекинская </w:t>
            </w:r>
          </w:p>
          <w:p w:rsidR="00346C99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/к 1810»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, </w:t>
            </w:r>
          </w:p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НН 7118504943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г. Щекино, ул.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оветская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, 2</w:t>
            </w:r>
          </w:p>
        </w:tc>
      </w:tr>
      <w:tr w:rsidR="00346C99" w:rsidRPr="00A21314" w:rsidTr="00346C99">
        <w:trPr>
          <w:trHeight w:val="703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24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Щекино –  Огаревка</w:t>
            </w: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Щекино (автовокзал) ул. Советская – ул. Колоскова – ул. Ленина – ул. Пионерская – ул. Революции – ул. Южная – д. Шевелевка – шахта № 13 – д. Мостовая – шахты № 10-12 – п. Новая Огаревка – поворот на г. Советск – п. Огаревка </w:t>
            </w:r>
            <w:proofErr w:type="gramEnd"/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автодорога регионального значения «Щекино – Липки – Киреевск»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автодорога местного значения г. Щекино, п. Огаревка 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3,3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2»</w:t>
            </w:r>
          </w:p>
        </w:tc>
        <w:tc>
          <w:tcPr>
            <w:tcW w:w="139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договор об организации регулярных перевозок пассажиров и багажа на открытый маршрут регулярных перевозок № 22-01-30/18-12 от 10.05.2012</w:t>
            </w:r>
          </w:p>
        </w:tc>
        <w:tc>
          <w:tcPr>
            <w:tcW w:w="1273" w:type="dxa"/>
          </w:tcPr>
          <w:p w:rsidR="00346C99" w:rsidRDefault="00346C99" w:rsidP="00F87B5F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ООО «Тульская транспортная компания»</w:t>
            </w:r>
          </w:p>
          <w:p w:rsidR="00346C99" w:rsidRPr="00A21314" w:rsidRDefault="00346C99" w:rsidP="00F87B5F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F87B5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НН 7105516571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Тула, ул. Тургеневская д.69,оф.305</w:t>
            </w:r>
          </w:p>
        </w:tc>
      </w:tr>
      <w:tr w:rsidR="00346C99" w:rsidRPr="00A21314" w:rsidTr="00346C99">
        <w:trPr>
          <w:trHeight w:val="420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42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Щекино – Ломинцево</w:t>
            </w: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Щекино (автовокзал) ул. Советская – ул. Колоскова – ул. Ленина – ул. Победы – Старая Колпна  – Углегаз – Шахта 20, 21 – д. Шевелевка – пов.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На Скуратово – шахта № 26 – Кожуховка – шахта № 25 – Шахта № 24 – Шахта № 22 – Шахта № 23 – с. Ломинцево</w:t>
            </w:r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автодорога регионального значения «Щекино – Ломинцево»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дорога местного значения г. Щекино,  пос. Ломинцево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7,5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2»</w:t>
            </w:r>
          </w:p>
        </w:tc>
        <w:tc>
          <w:tcPr>
            <w:tcW w:w="139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договор об организации регулярных перевозок пассажиров и багажа на открытый маршрут регулярных перевозок № 22-01-30/18-12 от 10.05.2012</w:t>
            </w:r>
          </w:p>
        </w:tc>
        <w:tc>
          <w:tcPr>
            <w:tcW w:w="1273" w:type="dxa"/>
          </w:tcPr>
          <w:p w:rsidR="00346C99" w:rsidRDefault="00346C99" w:rsidP="00F87B5F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ООО «Тульская транспортная компания»</w:t>
            </w:r>
          </w:p>
          <w:p w:rsidR="00346C99" w:rsidRPr="00A21314" w:rsidRDefault="00346C99" w:rsidP="00F87B5F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F87B5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НН 7105516571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Тула, ул. Тургеневская д.69,оф.305</w:t>
            </w:r>
          </w:p>
        </w:tc>
      </w:tr>
      <w:tr w:rsidR="00346C99" w:rsidRPr="00A21314" w:rsidTr="00346C99">
        <w:trPr>
          <w:trHeight w:val="1158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lastRenderedPageBreak/>
              <w:t>12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51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Щекино – Селиваново</w:t>
            </w: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Щекино (автовокзал)- Гараж – Больница - ж/д вокзал – ул. Пирогова – РТО – ул. Юбилейная – Гагаринский рынок – Мост – пов. на ш.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Западная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– Сады – Краснополье – Кривцово – Аварийный – Головеньки – 3-я Западная – Воздремо – Хатунка – Спасское – пов. на Селиваново – Селиваново</w:t>
            </w:r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автодорога регионального значения «Щекино – Водозабор» 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автодорога местного значения г. Щекино, р.п. Первомайский,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. Селиваново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6,3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3»</w:t>
            </w:r>
          </w:p>
        </w:tc>
        <w:tc>
          <w:tcPr>
            <w:tcW w:w="139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договор об организации регулярных перевозок пассажиров и багажа на открытый маршрут регулярных перевозок № 22-01-30/18-12 от 10.05.2012</w:t>
            </w:r>
          </w:p>
        </w:tc>
        <w:tc>
          <w:tcPr>
            <w:tcW w:w="1273" w:type="dxa"/>
          </w:tcPr>
          <w:p w:rsidR="00346C99" w:rsidRDefault="00346C99" w:rsidP="00F87B5F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ООО «Тульская транспортная компания»</w:t>
            </w:r>
          </w:p>
          <w:p w:rsidR="00346C99" w:rsidRPr="00A21314" w:rsidRDefault="00346C99" w:rsidP="00F87B5F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F87B5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НН 7105516571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Тула, ул. Тургеневская д.69,оф.305</w:t>
            </w:r>
          </w:p>
        </w:tc>
      </w:tr>
      <w:tr w:rsidR="00346C99" w:rsidRPr="00A21314" w:rsidTr="00346C99">
        <w:trPr>
          <w:trHeight w:val="420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18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Щекино (РТО) – п.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Нагорный</w:t>
            </w:r>
            <w:proofErr w:type="gramEnd"/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п. Нагорный – п. Финский – Типография – Аптека – ул. Колоскова – Автовокзал – Гараж – ЦРБ – ул. Лукашина – Юбилейная – РТО</w:t>
            </w:r>
            <w:proofErr w:type="gramEnd"/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дорога местного значения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Щекино (РТО)- п.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Нагорный</w:t>
            </w:r>
            <w:proofErr w:type="gramEnd"/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4,1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2»</w:t>
            </w:r>
          </w:p>
        </w:tc>
        <w:tc>
          <w:tcPr>
            <w:tcW w:w="139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договор об организации регулярных перевозок пассажиров и багажа на открытый маршрут регулярных перевозок № 22-01-30/18-12 от 10.05.2012</w:t>
            </w:r>
          </w:p>
        </w:tc>
        <w:tc>
          <w:tcPr>
            <w:tcW w:w="1273" w:type="dxa"/>
          </w:tcPr>
          <w:p w:rsidR="00346C99" w:rsidRDefault="00346C99" w:rsidP="00F87B5F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ООО «Тульская транспортная компания</w:t>
            </w:r>
          </w:p>
          <w:p w:rsidR="00346C99" w:rsidRPr="00A21314" w:rsidRDefault="00346C99" w:rsidP="00F87B5F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F87B5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НН 7105516571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Тула, ул. Тургеневская д.69,оф.305</w:t>
            </w:r>
          </w:p>
        </w:tc>
      </w:tr>
      <w:tr w:rsidR="00346C99" w:rsidRPr="00A21314" w:rsidTr="00346C99">
        <w:trPr>
          <w:trHeight w:val="1945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39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Щекино – </w:t>
            </w:r>
          </w:p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к-з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Родина</w:t>
            </w: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Щекино (автовокзал) – ул. Советская – д. Грецовка – д. Кресты – д. Беловы Дворы – д. Житово – с. Карамышево – д. Лопатково – д. Сумароково – Монастырь – Липово – к/з Родина</w:t>
            </w:r>
            <w:proofErr w:type="gramEnd"/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дорога М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«Крым» (южный подход к г. Тула), автодорога регионального значения «Лапотково-Ефремов»,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дорога местного значения г. Щекино, с. Липово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45,7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1 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3»</w:t>
            </w:r>
          </w:p>
        </w:tc>
        <w:tc>
          <w:tcPr>
            <w:tcW w:w="139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договор об организации регулярных перевозок пассажиров и багажа на открытый маршрут регулярных перевозок № 22-01-30/18-12 от 10.05.2012 </w:t>
            </w:r>
          </w:p>
        </w:tc>
        <w:tc>
          <w:tcPr>
            <w:tcW w:w="1273" w:type="dxa"/>
          </w:tcPr>
          <w:p w:rsidR="00346C99" w:rsidRDefault="00346C99" w:rsidP="00F87B5F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ООО «Тульская транспортная компания</w:t>
            </w:r>
          </w:p>
          <w:p w:rsidR="00346C99" w:rsidRPr="00A21314" w:rsidRDefault="00346C99" w:rsidP="00F87B5F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F87B5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НН 7105516571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Тула, ул. Тургеневская д.69,оф.305</w:t>
            </w:r>
          </w:p>
        </w:tc>
      </w:tr>
      <w:tr w:rsidR="00346C99" w:rsidRPr="00A21314" w:rsidTr="00346C99">
        <w:trPr>
          <w:trHeight w:val="1136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07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г. Щекино (ул. Мира) – п. Казначеевский з-д «Химволокно»</w:t>
            </w: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ул. Мира – Аптека – Супермаркет – Дом Быта – ЦРБ – Азот – Северные ворота – Мочевина – п. Казначеевский (з-д Химволокно)</w:t>
            </w:r>
            <w:proofErr w:type="gramEnd"/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дорога местного значения г. Щекино, р.п. Первомайский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9,8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не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Б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2 и выше»</w:t>
            </w:r>
          </w:p>
        </w:tc>
        <w:tc>
          <w:tcPr>
            <w:tcW w:w="1392" w:type="dxa"/>
          </w:tcPr>
          <w:p w:rsidR="00346C99" w:rsidRPr="008E7BCF" w:rsidRDefault="00346C99" w:rsidP="008E7BCF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видетельство об осуществлении перевозок по маршруту регулярных перевозок </w:t>
            </w:r>
          </w:p>
          <w:p w:rsidR="00346C99" w:rsidRPr="00A21314" w:rsidRDefault="00346C99" w:rsidP="00C14AD5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 </w:t>
            </w:r>
            <w:r w:rsidR="00C14AD5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01</w:t>
            </w: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.</w:t>
            </w:r>
            <w:r w:rsidR="00C14AD5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0</w:t>
            </w: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.2017</w:t>
            </w:r>
          </w:p>
        </w:tc>
        <w:tc>
          <w:tcPr>
            <w:tcW w:w="1273" w:type="dxa"/>
          </w:tcPr>
          <w:p w:rsidR="00346C99" w:rsidRDefault="00346C99" w:rsidP="00F87B5F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ООО «Тульские транспортные линии»</w:t>
            </w:r>
          </w:p>
          <w:p w:rsidR="00346C99" w:rsidRPr="00A21314" w:rsidRDefault="00346C99" w:rsidP="00F87B5F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F87B5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НН 7106522722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г. Тула, Торховский проезд, 2, оф. 1</w:t>
            </w:r>
          </w:p>
        </w:tc>
      </w:tr>
      <w:tr w:rsidR="00346C99" w:rsidRPr="00A21314" w:rsidTr="00346C99">
        <w:trPr>
          <w:trHeight w:val="1205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11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 xml:space="preserve">маг. № 8 </w:t>
            </w:r>
          </w:p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 xml:space="preserve">п.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Первомайский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 xml:space="preserve"> – п. Казначеевский з-д «Химволокно»</w:t>
            </w: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Маг. № 8 – Аптека – Памятник – Азот – Северные ворота – Мочевина - Химволокно</w:t>
            </w:r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дорога местного значения г. Щекино, р.п. Первомайский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6,3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не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Б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2 и выше»</w:t>
            </w:r>
          </w:p>
        </w:tc>
        <w:tc>
          <w:tcPr>
            <w:tcW w:w="1392" w:type="dxa"/>
          </w:tcPr>
          <w:p w:rsidR="00346C99" w:rsidRPr="008E7BCF" w:rsidRDefault="00346C99" w:rsidP="008E7BCF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видетельство об осуществлении перевозок по маршруту регулярных перевозок </w:t>
            </w:r>
          </w:p>
          <w:p w:rsidR="00346C99" w:rsidRPr="00A21314" w:rsidRDefault="00C14AD5" w:rsidP="008E7BCF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 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01</w:t>
            </w: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.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0</w:t>
            </w: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.2017</w:t>
            </w:r>
          </w:p>
        </w:tc>
        <w:tc>
          <w:tcPr>
            <w:tcW w:w="1273" w:type="dxa"/>
          </w:tcPr>
          <w:p w:rsidR="00346C99" w:rsidRDefault="00346C99" w:rsidP="00F87B5F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ООО «Тульские транспортные линии»</w:t>
            </w:r>
          </w:p>
          <w:p w:rsidR="00346C99" w:rsidRDefault="00346C99" w:rsidP="00F87B5F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F87B5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НН 7106522722</w:t>
            </w:r>
          </w:p>
          <w:p w:rsidR="00346C99" w:rsidRDefault="00346C99" w:rsidP="00F87B5F">
            <w:pPr>
              <w:tabs>
                <w:tab w:val="left" w:pos="990"/>
              </w:tabs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ab/>
            </w:r>
          </w:p>
          <w:p w:rsidR="00346C99" w:rsidRDefault="00346C99" w:rsidP="00F87B5F">
            <w:pPr>
              <w:tabs>
                <w:tab w:val="left" w:pos="990"/>
              </w:tabs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  <w:p w:rsidR="00346C99" w:rsidRPr="00F87B5F" w:rsidRDefault="00346C99" w:rsidP="00F87B5F">
            <w:pPr>
              <w:tabs>
                <w:tab w:val="left" w:pos="990"/>
              </w:tabs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г. Тула, Торховский проезд, 2, оф. 1</w:t>
            </w:r>
          </w:p>
        </w:tc>
      </w:tr>
      <w:tr w:rsidR="00346C99" w:rsidRPr="00A21314" w:rsidTr="00346C99">
        <w:trPr>
          <w:trHeight w:val="278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12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К-т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 xml:space="preserve"> «Сокол» – п. Казначеевский з-д «Химволокно»</w:t>
            </w: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К-т «Сокол» – ул. Колоскова – Почта – Гараж – АЗОТ – Северные ворота – Мочевина – п. Казначеевский з-д «Химволокно</w:t>
            </w:r>
            <w:proofErr w:type="gramEnd"/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автодорога местного значения г. Щекино, р.п. Первомайский 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7,2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не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Б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2 и выше»</w:t>
            </w:r>
          </w:p>
        </w:tc>
        <w:tc>
          <w:tcPr>
            <w:tcW w:w="1392" w:type="dxa"/>
          </w:tcPr>
          <w:p w:rsidR="00346C99" w:rsidRPr="008E7BCF" w:rsidRDefault="00346C99" w:rsidP="008E7BCF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видетельство об осуществлении перевозок по маршруту регулярных перевозок </w:t>
            </w:r>
          </w:p>
          <w:p w:rsidR="00346C99" w:rsidRPr="00A21314" w:rsidRDefault="00C14AD5" w:rsidP="008E7BCF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 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01</w:t>
            </w: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.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0</w:t>
            </w: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.2017</w:t>
            </w:r>
          </w:p>
        </w:tc>
        <w:tc>
          <w:tcPr>
            <w:tcW w:w="1273" w:type="dxa"/>
          </w:tcPr>
          <w:p w:rsidR="00346C99" w:rsidRDefault="00346C99" w:rsidP="00F87B5F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ООО «Тульские транспортные линии»</w:t>
            </w:r>
          </w:p>
          <w:p w:rsidR="00346C99" w:rsidRPr="00A21314" w:rsidRDefault="00346C99" w:rsidP="00F87B5F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F87B5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НН 7106522722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г. Тула, Торховский проезд, 2, оф. 1</w:t>
            </w:r>
          </w:p>
        </w:tc>
      </w:tr>
      <w:tr w:rsidR="00346C99" w:rsidRPr="00A21314" w:rsidTr="00346C99">
        <w:trPr>
          <w:trHeight w:val="1048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lastRenderedPageBreak/>
              <w:t>18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15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маг. № 10 (п. Первомайский) – п. Казначеевский з-д «Химволокно»</w:t>
            </w: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 xml:space="preserve">Маг. № 10 – Маг. Ткани – ДК – Памятник – АЗОТ – Северные ворота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–М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очевина – п. Казначеевский з-д «Химволокно</w:t>
            </w:r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дорога местного значения г. Щекино, р.п. Первомайский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6,5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не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Б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2 и выше»</w:t>
            </w:r>
          </w:p>
        </w:tc>
        <w:tc>
          <w:tcPr>
            <w:tcW w:w="1392" w:type="dxa"/>
          </w:tcPr>
          <w:p w:rsidR="00346C99" w:rsidRPr="008E7BCF" w:rsidRDefault="00346C99" w:rsidP="008E7BCF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видетельство об осуществлении перевозок по маршруту регулярных перевозок </w:t>
            </w:r>
          </w:p>
          <w:p w:rsidR="00346C99" w:rsidRPr="00A21314" w:rsidRDefault="00C14AD5" w:rsidP="008E7BCF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 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01</w:t>
            </w: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.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0</w:t>
            </w: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.2017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273" w:type="dxa"/>
          </w:tcPr>
          <w:p w:rsidR="00346C99" w:rsidRDefault="00346C99" w:rsidP="00F87B5F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ООО «Тульские транспортные линии»</w:t>
            </w:r>
          </w:p>
          <w:p w:rsidR="00346C99" w:rsidRPr="00A21314" w:rsidRDefault="00346C99" w:rsidP="00F87B5F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F87B5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НН 7106522722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г. Тула, Торховский проезд, 2, оф. 1</w:t>
            </w:r>
          </w:p>
        </w:tc>
      </w:tr>
      <w:tr w:rsidR="00346C99" w:rsidRPr="00A21314" w:rsidTr="00346C99">
        <w:trPr>
          <w:trHeight w:val="134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</w:p>
        </w:tc>
        <w:tc>
          <w:tcPr>
            <w:tcW w:w="679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i/>
                <w:sz w:val="14"/>
                <w:szCs w:val="14"/>
                <w:lang w:eastAsia="en-US"/>
              </w:rPr>
            </w:pP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39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3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</w:p>
        </w:tc>
        <w:tc>
          <w:tcPr>
            <w:tcW w:w="1075" w:type="dxa"/>
          </w:tcPr>
          <w:p w:rsidR="00346C99" w:rsidRPr="00A21314" w:rsidRDefault="00346C99" w:rsidP="008E7BCF">
            <w:pPr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</w:p>
        </w:tc>
      </w:tr>
      <w:tr w:rsidR="00346C99" w:rsidRPr="00A21314" w:rsidTr="00346C99">
        <w:trPr>
          <w:trHeight w:val="99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г. Щекино нарсуд – з-д РТО»</w:t>
            </w:r>
          </w:p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г. Щекино нарсуд - ул. Революции – Военкомат – Аптека - ул. Колоскова - Автовокзал - Гараж – ЦРБ – Дом Быта – м-н Детский мир –  ул. Юбилейная –  з-д «РТО» –  ул. Юбилейная – м-н Супермаркет – м-н Детский мир – Дом Быта – ЦРБ – Гараж </w:t>
            </w:r>
            <w:proofErr w:type="gramEnd"/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 xml:space="preserve">автодорога местного значения 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 xml:space="preserve">г. Щекино 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6,9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не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М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3 и выше»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39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видетельство об осуществлении перевозок по маршруту регулярных перевозок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 30.12.2016 г.</w:t>
            </w:r>
          </w:p>
        </w:tc>
        <w:tc>
          <w:tcPr>
            <w:tcW w:w="1273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ИП Краева Марина Александровна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, ИНН 710502520560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г. Тула, ул. Металлургов, д.82, кв.62</w:t>
            </w:r>
          </w:p>
        </w:tc>
      </w:tr>
      <w:tr w:rsidR="00346C99" w:rsidRPr="00A21314" w:rsidTr="00346C99">
        <w:trPr>
          <w:trHeight w:val="100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«г. Щекино (ул.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Пионерская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) – п. Полевой (ул. Клубная)»</w:t>
            </w:r>
          </w:p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Щекино ул. Пионерская – Кафе «777» - Военкомат – Аптека – ул. Колоскова - Автовокзал – Гараж – ЦРБ – ул. Лукашина – Лукашинский рынок - Гагаринский рынок-ул.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Юбилейная – з - д РТО – ул. Комсомольская – м-н «УПА» - Мебельная фабрика – СТО «Лада»- з-д «ЖБИ»- ул. Клубная з-д «ЖБИ» з-д «ЖБИ»- СТО «Лада»- Мебельная фабрика – м-н «УПА»- ул. Комсомольская – з - д РТО – ул. Юбилейная – ТЦ.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Каскад» - Аптека - «Твой доктор» - ул. Лукашина – ЦРБ – Гараж – Автовокзал – ул.  Колоскова – Аптека – ТЦ «Гранд» - к/т «МИР» - типография – ул. Пионерская кафе «777»</w:t>
            </w:r>
            <w:proofErr w:type="gramEnd"/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автодорога местного значения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 xml:space="preserve">г. Щекино 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9,3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не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М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3 и выше»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39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видетельство об осуществлении перевозок по маршруту регулярных перевозок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 23.11.2016</w:t>
            </w:r>
          </w:p>
        </w:tc>
        <w:tc>
          <w:tcPr>
            <w:tcW w:w="1273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ИП Селянин Владимир Станиславович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, ИНН 711803916214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 xml:space="preserve">г. Щекино, ул.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Советская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, д.61, кв.4</w:t>
            </w:r>
          </w:p>
        </w:tc>
      </w:tr>
      <w:tr w:rsidR="00346C99" w:rsidRPr="00A21314" w:rsidTr="00346C99">
        <w:trPr>
          <w:trHeight w:val="1158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4К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Шахта 17 – ОАО Химволокно»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Шахта № 17 – д. Грецовка - ул. Советская (до Хлебзавода) - ул. Л. Толстого – ул. Колоскова – ул. Советская (автовокзал) – Гараж - Больница ул. Болдина – ул. Лукашина – Аптека – Центробувь - Гагаринский рынок – Аптека – п. Первомайский (ост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.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м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-н Майский) – ул. Л. Толстого – ул. Октябрьская – ул. Улитина (остановка ДК «Химиков») - Памятник – Азот Химволокно</w:t>
            </w:r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дорога местного значения г. Щекино, р.п. Первомайский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4,8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регулярные перевозки по нерегулируемым тарифам 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М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3 и выше»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139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видетельство об осуществлении перевозок по маршруту регулярных перевозок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 30.12.2016 г.</w:t>
            </w:r>
          </w:p>
        </w:tc>
        <w:tc>
          <w:tcPr>
            <w:tcW w:w="1273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П Краева Марина Александровна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, </w:t>
            </w:r>
            <w:r w:rsidRPr="008576C0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НН 710502520560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Тула, ул. Металлургов, д.82, кв.62</w:t>
            </w:r>
          </w:p>
        </w:tc>
      </w:tr>
      <w:tr w:rsidR="00346C99" w:rsidRPr="00A21314" w:rsidTr="00346C99">
        <w:trPr>
          <w:trHeight w:val="832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lastRenderedPageBreak/>
              <w:t>23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«Щекино (ул.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Угольная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) – п. Первомайский (ул. Симферопальская – Химволокно)</w:t>
            </w:r>
          </w:p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г. Щекино ул. Угольная – нарсуд - кафе 777- Военкомат – Аптека – Арка – Типография - ТЦ «Гранд» - ул. Ленина - ул. Колоскова – магазин «Восток» - Автовокзал – Гараж - ЦРБ – ул. Лукашина – Лукашинский рынок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–Т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Ц «Юбилейный» - Гагаринский рынок – Аптека ул. Мира – Спецшкола - ул. Пролетарская - ул. Октябрьская – магазин № 10 – ДК «Химиков» - ТУМГ- Азот – Северные проходные –Поликлиника - Химволокно</w:t>
            </w:r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дорога  местного значения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г. Щекино, р.п. Первомайский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6,7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не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М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2 и выше»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139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видетельство об осуществлении перевозок по маршруту регулярных перевозок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 30.12.2016 г.</w:t>
            </w:r>
          </w:p>
        </w:tc>
        <w:tc>
          <w:tcPr>
            <w:tcW w:w="1273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П Краева Марина Александровна</w:t>
            </w:r>
            <w:r>
              <w:t xml:space="preserve"> </w:t>
            </w:r>
            <w:r w:rsidRPr="008576C0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НН 710502520560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, 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Тула, ул. Металлургов, д.82, кв.62</w:t>
            </w:r>
          </w:p>
        </w:tc>
      </w:tr>
      <w:tr w:rsidR="00346C99" w:rsidRPr="00A21314" w:rsidTr="00346C99">
        <w:trPr>
          <w:trHeight w:val="278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Щекино (ТЭК)- Первомайский (магазин № 8)</w:t>
            </w:r>
          </w:p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.п. Первомайский ул. Октябрьская (м-н № 8) - ул. Улитина (остановка ДК «Химиков»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)-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ул.Л. Толстого (ост. м-н № 10) – ост. м-н «Майский» - ул. Гагарина (ост. Гагаринский рынок) – ул. Гагарина (ост. Универсам) - ул. Лукашина (ост. Дом Быта) – ул. Болдина (ост. ЦРБ) - ул.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оветская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(ост. РУВД) – ул.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оветская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(ост. Строительный рынок) – ул.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оветская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(ост.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вокзал)</w:t>
            </w:r>
            <w:proofErr w:type="gramEnd"/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автодорога местного значения г. Щекино, р.п. Первомайский 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7,8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не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М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2 и выше»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39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видетельство об осуществлении перевозок по маршруту регулярных перевозок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 23.11.2016</w:t>
            </w:r>
          </w:p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3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П Максимова Елена Сергеевна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, ИНН 711803025338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cyan"/>
                <w:lang w:eastAsia="en-US"/>
              </w:rPr>
            </w:pP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cyan"/>
                <w:lang w:eastAsia="en-US"/>
              </w:rPr>
            </w:pP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г. Щекино, ул.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Пролетарская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, д.7, кв.101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cyan"/>
                <w:lang w:eastAsia="en-US"/>
              </w:rPr>
            </w:pP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cyan"/>
                <w:lang w:eastAsia="en-US"/>
              </w:rPr>
            </w:pPr>
          </w:p>
        </w:tc>
      </w:tr>
      <w:tr w:rsidR="00346C99" w:rsidRPr="00A21314" w:rsidTr="00346C99">
        <w:trPr>
          <w:trHeight w:val="1158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«Щекино (ул.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Заводская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)- Первомайский (магазин № 8)</w:t>
            </w:r>
          </w:p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.п. Первомайский (ул. Октябрьская остановка магазин № 8) – ул. Октябрьская (остановка Аптека) – ул. Л. Толстого (остановка магазин № 10) – дорога с п. Первомайского (остановка магазин Майский) – ул. Гагарина (остановка Гагаринский рынок) – ул. Гагарина (остановка Универсам)- ул. Лукашина (Дом быта)- ул. Болдина (остановка ЦРБ) – ул. Советская (остановка Гараж) – ул. Советская (остановка автовокзал) – ул. Колоскова (остановка Русь)- ул. Ленина (остановка Аптека) – ул. Пионерская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(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остановка кинотеатр «Мир»)- ул. Пионерская (остановка городская больница)- ул. Промышленная (остановка Детский сад)- ул. Учебная – ул. Базовая (остановка школа № 9)- ул. Зайцева (остановка </w:t>
            </w: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lastRenderedPageBreak/>
              <w:t>Хлебокомбинат) - ул. Заводская (остановка Заводская) – ул. Свободы (остановка магазин № 17) – ул. Свободы (остановка завод Кислотоупор) – ул. Л. Толстого (остановка магазин Ромарти) – ул. Советская (остановка Строительный рынок)- ул. Советская (остановка автовокзал)</w:t>
            </w:r>
            <w:proofErr w:type="gramEnd"/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lastRenderedPageBreak/>
              <w:t>автодорога местного значения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г. Щекино, р.п. Первомайский  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6,8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не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М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2 и выше»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b/>
                <w:sz w:val="14"/>
                <w:szCs w:val="14"/>
                <w:highlight w:val="yellow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b/>
                <w:sz w:val="14"/>
                <w:szCs w:val="14"/>
                <w:highlight w:val="yellow"/>
                <w:lang w:eastAsia="en-US"/>
              </w:rPr>
              <w:t xml:space="preserve"> </w:t>
            </w:r>
          </w:p>
        </w:tc>
        <w:tc>
          <w:tcPr>
            <w:tcW w:w="139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видетельство об осуществлении перевозок по маршруту регулярных перевозок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 23.11.2016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b/>
                <w:sz w:val="14"/>
                <w:szCs w:val="14"/>
                <w:highlight w:val="yellow"/>
                <w:lang w:eastAsia="en-US"/>
              </w:rPr>
            </w:pP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b/>
                <w:sz w:val="14"/>
                <w:szCs w:val="14"/>
                <w:highlight w:val="yellow"/>
                <w:lang w:eastAsia="en-US"/>
              </w:rPr>
            </w:pP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b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1273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П Максимова Елена Сергеевна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, </w:t>
            </w:r>
            <w:r w:rsidRPr="00B56F68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НН 711803025338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b/>
                <w:sz w:val="14"/>
                <w:szCs w:val="14"/>
                <w:highlight w:val="cyan"/>
                <w:lang w:eastAsia="en-US"/>
              </w:rPr>
            </w:pP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b/>
                <w:sz w:val="14"/>
                <w:szCs w:val="14"/>
                <w:highlight w:val="cyan"/>
                <w:lang w:eastAsia="en-US"/>
              </w:rPr>
            </w:pP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b/>
                <w:sz w:val="14"/>
                <w:szCs w:val="14"/>
                <w:highlight w:val="cyan"/>
                <w:lang w:eastAsia="en-US"/>
              </w:rPr>
            </w:pP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г. Щекино, ул.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Пролетарская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, д.7, кв.101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b/>
                <w:sz w:val="14"/>
                <w:szCs w:val="14"/>
                <w:highlight w:val="cyan"/>
                <w:lang w:eastAsia="en-US"/>
              </w:rPr>
            </w:pP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b/>
                <w:sz w:val="14"/>
                <w:szCs w:val="14"/>
                <w:highlight w:val="cyan"/>
                <w:lang w:eastAsia="en-US"/>
              </w:rPr>
            </w:pP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b/>
                <w:sz w:val="14"/>
                <w:szCs w:val="14"/>
                <w:highlight w:val="cyan"/>
                <w:lang w:eastAsia="en-US"/>
              </w:rPr>
            </w:pPr>
          </w:p>
        </w:tc>
      </w:tr>
      <w:tr w:rsidR="00346C99" w:rsidRPr="00A21314" w:rsidTr="00346C99">
        <w:trPr>
          <w:trHeight w:val="548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lastRenderedPageBreak/>
              <w:t>26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01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д. Шевелевка - г. Щекино нарсуд – Ясная Поляна»</w:t>
            </w:r>
          </w:p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д. Шевелевка - ст. Казначеевка - Шахта № 20- Рынок – Сокол – Автовокзал – Гараж – Больница - ул. Лукашина – Лукашинский рынок - Гагаринский рынок - ул. Мира – Спецшкола - Магазин № 10- Площадь р. п. Первомайский – Памятник - Кочаки - Магазин «Ясная Поляна» - Ясная Поляна (музей)</w:t>
            </w:r>
            <w:proofErr w:type="gramEnd"/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дорога местного значения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г. Щекино, д. Шевелевка  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0,7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не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М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4»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139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видетельство об осуществлении перевозок по маршруту регулярных перевозок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 30.12.2016 г.</w:t>
            </w:r>
          </w:p>
        </w:tc>
        <w:tc>
          <w:tcPr>
            <w:tcW w:w="1273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П Краева Марина Александровна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, </w:t>
            </w:r>
            <w:r w:rsidRPr="008576C0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НН 710502520560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Тула, ул. Металлургов, д.82, кв.62</w:t>
            </w:r>
          </w:p>
        </w:tc>
      </w:tr>
      <w:tr w:rsidR="00346C99" w:rsidRPr="00A21314" w:rsidTr="00346C99">
        <w:trPr>
          <w:trHeight w:val="1407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05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«Щекино -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Первомайский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»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Щекино стройрынок – Автовокзал – Гараж - ул. Лукашина - Аптека «Твой доктор» - Гагаринский рынок - Аптека ул. Мира – Майский - Магазин № 10- Площадь - Магазин № 8 - Аптека</w:t>
            </w:r>
            <w:proofErr w:type="gramEnd"/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автодорога  местного значения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Щекино, р.п. Первомайский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3,4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не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М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3 и выше»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139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видетельство об осуществлении перевозок по маршруту регулярных перевозок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 23.11.2016</w:t>
            </w:r>
          </w:p>
        </w:tc>
        <w:tc>
          <w:tcPr>
            <w:tcW w:w="1273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П Сенин Евгений Сергеевич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, ИНН 711805652292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cyan"/>
                <w:lang w:eastAsia="en-US"/>
              </w:rPr>
            </w:pP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cyan"/>
                <w:lang w:eastAsia="en-US"/>
              </w:rPr>
            </w:pP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г. Щекино, ул.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Юбилейная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, д.15, кв.55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cyan"/>
                <w:lang w:eastAsia="en-US"/>
              </w:rPr>
            </w:pPr>
          </w:p>
        </w:tc>
      </w:tr>
      <w:tr w:rsidR="00346C99" w:rsidRPr="00A21314" w:rsidTr="00346C99">
        <w:trPr>
          <w:trHeight w:val="2192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8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45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Карамышево – Щекино - Пришня»</w:t>
            </w:r>
          </w:p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. Карамышево - д. Пруды - д. Солова - д. Житово - д. Беловы Дворы - д. Кресты - п. Шахты № 17- д. Грецовка – ТЭК - Автовокза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л-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Гараж- Больница- ж/д вокзал- п. Полевой- 17 БИС – д. Захаровка 1- д. Захаровка 2 – д. Каменка</w:t>
            </w:r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дорога М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«Крым» (южный подход к г. Тула)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автодорога регионального значения «Щекино – Одоев – Арсеньево»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дорога местного значения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Щекино, с. Карамышево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32,5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не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М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2 и выше»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139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видетельство об осуществлении перевозок по маршруту регулярных перевозок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 23.11.2016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3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П Сергеев Сергей Вячеславович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, ИНН 711800028436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ульская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обл., г. Щекино, ул. Алимкина, д. 1</w:t>
            </w:r>
          </w:p>
        </w:tc>
      </w:tr>
      <w:tr w:rsidR="00346C99" w:rsidRPr="00A21314" w:rsidTr="00346C99">
        <w:trPr>
          <w:trHeight w:val="1158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Т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«Нарсуд – </w:t>
            </w:r>
          </w:p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п. Полевой – </w:t>
            </w:r>
          </w:p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д. Тросна» </w:t>
            </w:r>
          </w:p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="Times New Roman" w:hAnsi="PT Astra Serif" w:cs="Times New Roman"/>
                <w:sz w:val="14"/>
                <w:szCs w:val="14"/>
              </w:rPr>
              <w:t>с заездом в н.п. д. Малахово                               (через д. Коледино и д. Краснополье)</w:t>
            </w:r>
          </w:p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proofErr w:type="gramStart"/>
            <w:r w:rsidRPr="00A21314">
              <w:rPr>
                <w:rFonts w:ascii="PT Astra Serif" w:eastAsia="Times New Roman" w:hAnsi="PT Astra Serif" w:cs="Times New Roman"/>
                <w:sz w:val="14"/>
                <w:szCs w:val="14"/>
              </w:rPr>
              <w:t>Нарсуд – кафе «777» – военкомат – аптека – кафе «Русь» – автовокзал – гараж – ЦРБ – Дом Быта – магазин «Стройматериалы» – магазин «Каскад» – завод «РТО» – магазин «Упа» – мебельная фабрика – завод ЖБИ – д. Краснополье – д. Малахово – д. Тросна</w:t>
            </w:r>
            <w:proofErr w:type="gramEnd"/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автодорога местного значения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Щекино, д. Тросна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6,5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не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М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2 и выше»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139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видетельство об осуществлении перевозок по маршруту регулярных перевозок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 30.12.2016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3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П Краева Марина Александровна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, </w:t>
            </w:r>
            <w:r w:rsidRPr="008576C0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НН 710502520560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Тула, ул. Металлургов, д.82, кв.62</w:t>
            </w:r>
          </w:p>
        </w:tc>
      </w:tr>
      <w:tr w:rsidR="00346C99" w:rsidRPr="00A21314" w:rsidTr="00346C99">
        <w:trPr>
          <w:trHeight w:val="1158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lastRenderedPageBreak/>
              <w:t>30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25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Огаревка –</w:t>
            </w:r>
          </w:p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Щекино - Химволокно»</w:t>
            </w:r>
          </w:p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т. Огаревка - поворот на г. Советск – Н. Огаревка – Мостовая - Шахты 13- Шевелевка - г. Щекино (остановка нарсуд) – ул. Революции - Военкома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-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Аптека- ул. Колоскова - Автовокзал- Гараж- Больница- ул. Лукашина - Гагаринский рынок- Спец. училище- магазин № 10- Площадь- Памятник- Азот- Химволокно</w:t>
            </w:r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автодорога регионального значения «Щекино – Липки – Киреевск»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дорога местного значения г. Щекино, п. Огаревка, р.п. Первомайский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1,9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не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М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2 и выше»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139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видетельство об осуществлении перевозок по маршруту регулярных перевозок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 30.12.2016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3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cyan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П Краева Марина Александровна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, </w:t>
            </w:r>
            <w:r w:rsidRPr="008576C0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НН 710502520560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cyan"/>
                <w:lang w:eastAsia="en-US"/>
              </w:rPr>
            </w:pP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cyan"/>
                <w:lang w:eastAsia="en-US"/>
              </w:rPr>
            </w:pP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cyan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Тула, ул. Металлургов, д.82, кв.62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cyan"/>
                <w:lang w:eastAsia="en-US"/>
              </w:rPr>
            </w:pPr>
          </w:p>
        </w:tc>
      </w:tr>
      <w:tr w:rsidR="00346C99" w:rsidRPr="00A21314" w:rsidTr="00346C99">
        <w:trPr>
          <w:trHeight w:val="548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31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«п.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Майский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– г. Щекино – </w:t>
            </w:r>
          </w:p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.п. Первомайский»</w:t>
            </w:r>
          </w:p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Щекино ул. Южная, ул. Пионерская – ул. Ленина - ул. Колоскова – ул. Советская – ул. Болдина – ул. Лукашина – ул. Гагарина – р. п. Первомайский ул. Л. Толстог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о–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ул.  ул. Пролетарская – ул. ул. Октябрьская – ул. Улитина ДК Химик – ул. Л. Толстого – ул. Гагарина </w:t>
            </w:r>
          </w:p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Щекино - ул. Лукашина – ул. Болдина – ул. Советская – ул. Л. Толстого – ул. Ленина – ул. Пионерская – ул. Южная – п. Майский</w:t>
            </w:r>
            <w:proofErr w:type="gramEnd"/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дорога Щекино - Липк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-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Киреевск 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5,3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не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М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876" w:type="dxa"/>
          </w:tcPr>
          <w:p w:rsidR="00346C99" w:rsidRPr="00A21314" w:rsidRDefault="00346C99" w:rsidP="008E7BCF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1392" w:type="dxa"/>
          </w:tcPr>
          <w:p w:rsidR="00346C99" w:rsidRPr="00A21314" w:rsidRDefault="00346C99" w:rsidP="008E7BCF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3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cyan"/>
                <w:lang w:eastAsia="en-US"/>
              </w:rPr>
            </w:pP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cyan"/>
                <w:lang w:eastAsia="en-US"/>
              </w:rPr>
            </w:pP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cyan"/>
                <w:lang w:eastAsia="en-US"/>
              </w:rPr>
            </w:pP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cyan"/>
                <w:lang w:eastAsia="en-US"/>
              </w:rPr>
            </w:pPr>
          </w:p>
        </w:tc>
      </w:tr>
      <w:tr w:rsidR="00346C99" w:rsidRPr="00A21314" w:rsidTr="00346C99">
        <w:trPr>
          <w:trHeight w:val="216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32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96" w:type="dxa"/>
          </w:tcPr>
          <w:p w:rsidR="00346C99" w:rsidRPr="00A21314" w:rsidRDefault="00346C99" w:rsidP="008E7BCF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679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64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39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cyan"/>
                <w:lang w:eastAsia="en-US"/>
              </w:rPr>
            </w:pPr>
          </w:p>
        </w:tc>
        <w:tc>
          <w:tcPr>
            <w:tcW w:w="1273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cyan"/>
                <w:lang w:eastAsia="en-US"/>
              </w:rPr>
            </w:pP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cyan"/>
                <w:lang w:eastAsia="en-US"/>
              </w:rPr>
            </w:pPr>
          </w:p>
        </w:tc>
      </w:tr>
      <w:tr w:rsidR="00346C99" w:rsidRPr="00A21314" w:rsidTr="00346C99">
        <w:trPr>
          <w:trHeight w:val="265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33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35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г. Щекино – п. Лазарево»</w:t>
            </w:r>
          </w:p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Щекино (автовокзал) – ТЭК – д. Грецовка – Кресты – д. Беловы Дворы – с. Карамышево – Лапотково - п. Лазарево</w:t>
            </w:r>
            <w:proofErr w:type="gramEnd"/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дорога М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«Крым» (южный подход к г. Тула), </w:t>
            </w: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 xml:space="preserve">автодорога местного значения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г. Щекино, с. Карамышево, п. Лазарево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color w:val="414141"/>
                <w:sz w:val="14"/>
                <w:szCs w:val="14"/>
                <w:shd w:val="clear" w:color="auto" w:fill="FFFFFF"/>
                <w:lang w:eastAsia="en-US"/>
              </w:rPr>
              <w:t>46,8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не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М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color w:val="414141"/>
                <w:sz w:val="14"/>
                <w:szCs w:val="1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2 и выше»</w:t>
            </w:r>
          </w:p>
        </w:tc>
        <w:tc>
          <w:tcPr>
            <w:tcW w:w="139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видетельство об осуществлении перевозок по маршруту регулярных перевозок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 23.11.2016</w:t>
            </w:r>
          </w:p>
        </w:tc>
        <w:tc>
          <w:tcPr>
            <w:tcW w:w="1273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П Сергеев Сергей Вячеславович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, ИНН 711800028436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ульская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обл., г. Щекино, ул. Алимкина, д. 1</w:t>
            </w:r>
          </w:p>
        </w:tc>
      </w:tr>
      <w:tr w:rsidR="00346C99" w:rsidRPr="00A21314" w:rsidTr="00346C99">
        <w:trPr>
          <w:trHeight w:val="2278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34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21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Щекино –  Советск</w:t>
            </w: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Щекино (автовокзал) – ул. Советская – д. Грецовка – д. Кресты – д. Беловы Дворы – д. Житово 1 – д. Житово 2 – п. 10 лет Октября – д. Кутеповка – п. Н. Огаревка – Шахта № 9 – д. Горячкино – с. Костомарово – г. Советск ДК </w:t>
            </w:r>
            <w:proofErr w:type="gramEnd"/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дорога М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«Крым» (южный подход к г. Тула), автодорога регионального значения «Захаровка-Советск», автодорога местного значения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color w:val="414141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color w:val="414141"/>
                <w:sz w:val="14"/>
                <w:szCs w:val="14"/>
                <w:shd w:val="clear" w:color="auto" w:fill="FFFFFF"/>
                <w:lang w:eastAsia="en-US"/>
              </w:rPr>
              <w:t>19,5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color w:val="414141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color w:val="414141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color w:val="414141"/>
                <w:sz w:val="14"/>
                <w:szCs w:val="14"/>
                <w:highlight w:val="yellow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highlight w:val="yellow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2»</w:t>
            </w:r>
          </w:p>
        </w:tc>
        <w:tc>
          <w:tcPr>
            <w:tcW w:w="139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yellow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договор об организации регулярных перевозок пассажиров и багажа на открытый маршрут регулярных перевозок № 22-01-30/18-12 от 10.05.2012</w:t>
            </w:r>
          </w:p>
        </w:tc>
        <w:tc>
          <w:tcPr>
            <w:tcW w:w="1273" w:type="dxa"/>
          </w:tcPr>
          <w:p w:rsidR="00346C99" w:rsidRDefault="00346C99" w:rsidP="00F87B5F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ООО «Тульская транспортная компания»</w:t>
            </w:r>
          </w:p>
          <w:p w:rsidR="00346C99" w:rsidRPr="00A21314" w:rsidRDefault="00346C99" w:rsidP="00F87B5F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highlight w:val="cyan"/>
                <w:lang w:eastAsia="en-US"/>
              </w:rPr>
            </w:pPr>
            <w:r w:rsidRPr="00F87B5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НН 7105516571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cyan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г. Тула, ул. Тургеневская д.69,оф.305 </w:t>
            </w:r>
          </w:p>
        </w:tc>
      </w:tr>
    </w:tbl>
    <w:p w:rsidR="003E3F03" w:rsidRDefault="003E3F03" w:rsidP="003E3F0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3E3F03" w:rsidRPr="00071CB3" w:rsidRDefault="003E3F03" w:rsidP="003E3F0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</w:p>
    <w:p w:rsidR="00346C99" w:rsidRDefault="00346C99" w:rsidP="00346C9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E3F03" w:rsidRPr="00E76896" w:rsidRDefault="003E3F03" w:rsidP="00346C9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76896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Плановое количество</w:t>
      </w:r>
    </w:p>
    <w:p w:rsidR="003E3F03" w:rsidRPr="00E76896" w:rsidRDefault="003E3F03" w:rsidP="00346C9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76896">
        <w:rPr>
          <w:rFonts w:ascii="PT Astra Serif" w:eastAsia="Times New Roman" w:hAnsi="PT Astra Serif" w:cs="Times New Roman"/>
          <w:b/>
          <w:sz w:val="28"/>
          <w:szCs w:val="28"/>
        </w:rPr>
        <w:t>транспортных сре</w:t>
      </w:r>
      <w:proofErr w:type="gramStart"/>
      <w:r w:rsidRPr="00E76896">
        <w:rPr>
          <w:rFonts w:ascii="PT Astra Serif" w:eastAsia="Times New Roman" w:hAnsi="PT Astra Serif" w:cs="Times New Roman"/>
          <w:b/>
          <w:sz w:val="28"/>
          <w:szCs w:val="28"/>
        </w:rPr>
        <w:t>дств дл</w:t>
      </w:r>
      <w:proofErr w:type="gramEnd"/>
      <w:r w:rsidRPr="00E76896">
        <w:rPr>
          <w:rFonts w:ascii="PT Astra Serif" w:eastAsia="Times New Roman" w:hAnsi="PT Astra Serif" w:cs="Times New Roman"/>
          <w:b/>
          <w:sz w:val="28"/>
          <w:szCs w:val="28"/>
        </w:rPr>
        <w:t>я выполнения регулярных перевозок</w:t>
      </w:r>
    </w:p>
    <w:p w:rsidR="003E3F03" w:rsidRPr="00E76896" w:rsidRDefault="003E3F03" w:rsidP="00346C9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76896">
        <w:rPr>
          <w:rFonts w:ascii="PT Astra Serif" w:eastAsia="Times New Roman" w:hAnsi="PT Astra Serif" w:cs="Times New Roman"/>
          <w:b/>
          <w:sz w:val="28"/>
          <w:szCs w:val="28"/>
        </w:rPr>
        <w:t>пассажиров и багажа автомобильным транспортом</w:t>
      </w:r>
    </w:p>
    <w:p w:rsidR="003E3F03" w:rsidRPr="00E76896" w:rsidRDefault="003E3F03" w:rsidP="00346C9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76896">
        <w:rPr>
          <w:rFonts w:ascii="PT Astra Serif" w:eastAsia="Times New Roman" w:hAnsi="PT Astra Serif" w:cs="Times New Roman"/>
          <w:b/>
          <w:sz w:val="28"/>
          <w:szCs w:val="28"/>
        </w:rPr>
        <w:t xml:space="preserve"> на территории г. Щекино Щекинского района и  </w:t>
      </w:r>
    </w:p>
    <w:p w:rsidR="003E3F03" w:rsidRPr="00E76896" w:rsidRDefault="003E3F03" w:rsidP="00346C9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76896">
        <w:rPr>
          <w:rFonts w:ascii="PT Astra Serif" w:eastAsia="Times New Roman" w:hAnsi="PT Astra Serif" w:cs="Times New Roman"/>
          <w:b/>
          <w:sz w:val="28"/>
          <w:szCs w:val="28"/>
        </w:rPr>
        <w:t xml:space="preserve">между поселениями  Щекинского района </w:t>
      </w:r>
    </w:p>
    <w:p w:rsidR="003E3F03" w:rsidRPr="00E76896" w:rsidRDefault="003E3F03" w:rsidP="003E3F0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22"/>
        <w:tblW w:w="14850" w:type="dxa"/>
        <w:tblLook w:val="04A0" w:firstRow="1" w:lastRow="0" w:firstColumn="1" w:lastColumn="0" w:noHBand="0" w:noVBand="1"/>
      </w:tblPr>
      <w:tblGrid>
        <w:gridCol w:w="1372"/>
        <w:gridCol w:w="4990"/>
        <w:gridCol w:w="1206"/>
        <w:gridCol w:w="1130"/>
        <w:gridCol w:w="1475"/>
        <w:gridCol w:w="1463"/>
        <w:gridCol w:w="1627"/>
        <w:gridCol w:w="1587"/>
      </w:tblGrid>
      <w:tr w:rsidR="003E3F03" w:rsidRPr="00071CB3" w:rsidTr="00A21314"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№ маршрута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Наименование маршрута</w:t>
            </w:r>
          </w:p>
        </w:tc>
        <w:tc>
          <w:tcPr>
            <w:tcW w:w="8488" w:type="dxa"/>
            <w:gridSpan w:val="6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Плановое количество, ед.</w:t>
            </w:r>
          </w:p>
        </w:tc>
      </w:tr>
      <w:tr w:rsidR="003E3F03" w:rsidRPr="00071CB3" w:rsidTr="00A21314">
        <w:trPr>
          <w:trHeight w:val="418"/>
        </w:trPr>
        <w:tc>
          <w:tcPr>
            <w:tcW w:w="1372" w:type="dxa"/>
            <w:vMerge w:val="restart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90" w:type="dxa"/>
            <w:vMerge w:val="restart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6" w:type="dxa"/>
            <w:gridSpan w:val="2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рабочие</w:t>
            </w:r>
          </w:p>
        </w:tc>
        <w:tc>
          <w:tcPr>
            <w:tcW w:w="2938" w:type="dxa"/>
            <w:gridSpan w:val="2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3214" w:type="dxa"/>
            <w:gridSpan w:val="2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Воскресенье и нерабочие праздничные дни</w:t>
            </w:r>
          </w:p>
        </w:tc>
      </w:tr>
      <w:tr w:rsidR="003E3F03" w:rsidRPr="00071CB3" w:rsidTr="00A21314">
        <w:trPr>
          <w:trHeight w:val="419"/>
        </w:trPr>
        <w:tc>
          <w:tcPr>
            <w:tcW w:w="1372" w:type="dxa"/>
            <w:vMerge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90" w:type="dxa"/>
            <w:vMerge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 xml:space="preserve">в т. ч. дежур. 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в т. ч. дежур.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в т. ч. дежур.</w:t>
            </w:r>
          </w:p>
        </w:tc>
      </w:tr>
      <w:tr w:rsidR="003E3F03" w:rsidRPr="00071CB3" w:rsidTr="00A21314"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3E3F03" w:rsidRPr="00071CB3" w:rsidTr="00A21314"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20 а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Щекино (а/в) – д. Алимкина (через Крапивну)</w:t>
            </w:r>
          </w:p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rPr>
          <w:trHeight w:val="372"/>
        </w:trPr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24 а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Щекино – п. Огаревка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rPr>
          <w:trHeight w:val="405"/>
        </w:trPr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51 а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Щекино (а/в) – д. Селиваново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rPr>
          <w:trHeight w:val="529"/>
        </w:trPr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44 а</w:t>
            </w:r>
          </w:p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90" w:type="dxa"/>
          </w:tcPr>
          <w:p w:rsidR="003E3F03" w:rsidRPr="00071CB3" w:rsidRDefault="003E3F03" w:rsidP="003E3F03">
            <w:pPr>
              <w:jc w:val="both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Щекино (а/в) – лп. Ломинцевский (через поселок Социалистический)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3E3F03" w:rsidRPr="00071CB3" w:rsidTr="00A21314"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Щекино (автовокзал) – п. Юбилейный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Щекино – Пирогово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Щекино – Крапивна – Кузьмино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49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Щекино – Крапивна – Малынь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rPr>
          <w:trHeight w:val="279"/>
        </w:trPr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Щекино (автовокзал) – Советск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rPr>
          <w:trHeight w:val="270"/>
        </w:trPr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Щекино – Огаревка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Щекино – Ломинцево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rPr>
          <w:trHeight w:val="264"/>
        </w:trPr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Щекино (автовокзал) – Селиваново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 xml:space="preserve">Щекино (РТО) – п. </w:t>
            </w:r>
            <w:proofErr w:type="gramStart"/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Нагорный</w:t>
            </w:r>
            <w:proofErr w:type="gramEnd"/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rPr>
          <w:trHeight w:val="258"/>
        </w:trPr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 xml:space="preserve">Щекино – </w:t>
            </w:r>
            <w:proofErr w:type="gramStart"/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к-з</w:t>
            </w:r>
            <w:proofErr w:type="gramEnd"/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 xml:space="preserve"> Родина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rPr>
          <w:trHeight w:val="258"/>
        </w:trPr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г. Щекино (ул. Мира) – п. Казначеевский з-д «Химволокно»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rPr>
          <w:trHeight w:val="268"/>
        </w:trPr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. Первомайский (маг. №8) – завод Химволокно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rPr>
          <w:trHeight w:val="268"/>
        </w:trPr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К - т «Сокол»- завод Химволокно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rPr>
          <w:trHeight w:val="125"/>
        </w:trPr>
        <w:tc>
          <w:tcPr>
            <w:tcW w:w="1372" w:type="dxa"/>
            <w:tcBorders>
              <w:bottom w:val="single" w:sz="4" w:space="0" w:color="auto"/>
            </w:tcBorders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. Первомайский (маг. № 10) – завод Химволокно»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jc w:val="both"/>
              <w:rPr>
                <w:rFonts w:ascii="PT Astra Serif" w:eastAsiaTheme="minorHAnsi" w:hAnsi="PT Astra Serif" w:cs="Times New Roman"/>
                <w:sz w:val="20"/>
                <w:szCs w:val="20"/>
                <w:highlight w:val="cyan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«г. Щекино нарсуд – з-д РТО»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jc w:val="both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 xml:space="preserve">«г. Щекино (ул. </w:t>
            </w:r>
            <w:proofErr w:type="gramStart"/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Пионерская</w:t>
            </w:r>
            <w:proofErr w:type="gramEnd"/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 xml:space="preserve">)- п. Полевой </w:t>
            </w:r>
          </w:p>
          <w:p w:rsidR="003E3F03" w:rsidRPr="00071CB3" w:rsidRDefault="003E3F03" w:rsidP="003E3F03">
            <w:pPr>
              <w:jc w:val="both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(ул. Клубная)»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rPr>
          <w:trHeight w:val="427"/>
        </w:trPr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4К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  <w:t>«Шахта 17 – ОАО Химволокно»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 xml:space="preserve">«Щекино (ул. </w:t>
            </w:r>
            <w:proofErr w:type="gramStart"/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Угольная</w:t>
            </w:r>
            <w:proofErr w:type="gramEnd"/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) – п. Первомайский (ул. Симферопальская – Химволокно)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«Щекино (ТЭК)- Первомайский (магазин № 8)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 xml:space="preserve">«Щекино (ул. </w:t>
            </w:r>
            <w:proofErr w:type="gramStart"/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Заводская</w:t>
            </w:r>
            <w:proofErr w:type="gramEnd"/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)- Первомайский (магазин № 8)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«д. Шевелевка - г. Щекино - Ясная Поляна»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highlight w:val="cyan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 xml:space="preserve">«Щекино - </w:t>
            </w:r>
            <w:proofErr w:type="gramStart"/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Первомайский</w:t>
            </w:r>
            <w:proofErr w:type="gramEnd"/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«Карамышево – Щекино - Пришня»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2Т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«Нарсуд - п. Полевой – д. Тросна»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«Огаревка - г. Щекино - Химволокно»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 xml:space="preserve">«п. </w:t>
            </w:r>
            <w:proofErr w:type="gramStart"/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Майский</w:t>
            </w:r>
            <w:proofErr w:type="gramEnd"/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 xml:space="preserve"> - г. Щекино – р. п. Первомайский»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rPr>
          <w:trHeight w:val="300"/>
        </w:trPr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«г. Щекино – п. Лазарево»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rPr>
          <w:trHeight w:val="255"/>
        </w:trPr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21к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«Щекино (а/в) – Советск»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3E3F03" w:rsidRDefault="003E3F03" w:rsidP="003E3F0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002"/>
        <w:gridCol w:w="6669"/>
      </w:tblGrid>
      <w:tr w:rsidR="00E76896" w:rsidRPr="00E76896" w:rsidTr="00196341">
        <w:trPr>
          <w:trHeight w:val="973"/>
        </w:trPr>
        <w:tc>
          <w:tcPr>
            <w:tcW w:w="8002" w:type="dxa"/>
            <w:vAlign w:val="center"/>
            <w:hideMark/>
          </w:tcPr>
          <w:p w:rsidR="00196341" w:rsidRDefault="00E76896" w:rsidP="00E768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E7689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Председатель комитета по вопросам жизнеобеспечения, строительства и дорожно-транспортному хозяйству </w:t>
            </w:r>
          </w:p>
          <w:p w:rsidR="00E76896" w:rsidRPr="00E76896" w:rsidRDefault="00E76896" w:rsidP="001963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E7689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администрации Щекинск</w:t>
            </w:r>
            <w:r w:rsidR="00196341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ого</w:t>
            </w:r>
            <w:r w:rsidRPr="00E7689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район</w:t>
            </w:r>
            <w:r w:rsidR="00196341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669" w:type="dxa"/>
            <w:vAlign w:val="bottom"/>
            <w:hideMark/>
          </w:tcPr>
          <w:p w:rsidR="00E76896" w:rsidRPr="00E76896" w:rsidRDefault="00E76896" w:rsidP="00E76896">
            <w:pPr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E7689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Д.А. Субботин</w:t>
            </w:r>
          </w:p>
        </w:tc>
      </w:tr>
    </w:tbl>
    <w:p w:rsidR="00E76896" w:rsidRDefault="00E76896" w:rsidP="003E3F03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3E3F03" w:rsidRPr="003E3F03" w:rsidRDefault="003E3F03" w:rsidP="003E3F0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3E3F03">
        <w:rPr>
          <w:rFonts w:ascii="PT Astra Serif" w:eastAsia="Times New Roman" w:hAnsi="PT Astra Serif" w:cs="Times New Roman"/>
          <w:b/>
          <w:sz w:val="24"/>
          <w:szCs w:val="24"/>
        </w:rPr>
        <w:tab/>
      </w:r>
      <w:r w:rsidRPr="003E3F03">
        <w:rPr>
          <w:rFonts w:ascii="PT Astra Serif" w:eastAsia="Times New Roman" w:hAnsi="PT Astra Serif" w:cs="Times New Roman"/>
          <w:b/>
          <w:sz w:val="24"/>
          <w:szCs w:val="24"/>
        </w:rPr>
        <w:tab/>
      </w:r>
      <w:r w:rsidRPr="003E3F03">
        <w:rPr>
          <w:rFonts w:ascii="PT Astra Serif" w:eastAsia="Times New Roman" w:hAnsi="PT Astra Serif" w:cs="Times New Roman"/>
          <w:b/>
          <w:sz w:val="24"/>
          <w:szCs w:val="24"/>
        </w:rPr>
        <w:tab/>
      </w:r>
      <w:r w:rsidRPr="003E3F03">
        <w:rPr>
          <w:rFonts w:ascii="PT Astra Serif" w:eastAsia="Times New Roman" w:hAnsi="PT Astra Serif" w:cs="Times New Roman"/>
          <w:b/>
          <w:sz w:val="24"/>
          <w:szCs w:val="24"/>
        </w:rPr>
        <w:tab/>
        <w:t xml:space="preserve">                 </w:t>
      </w:r>
      <w:r>
        <w:rPr>
          <w:rFonts w:ascii="PT Astra Serif" w:eastAsia="Times New Roman" w:hAnsi="PT Astra Serif" w:cs="Times New Roman"/>
          <w:b/>
          <w:sz w:val="24"/>
          <w:szCs w:val="24"/>
        </w:rPr>
        <w:t xml:space="preserve">          </w:t>
      </w:r>
      <w:r w:rsidRPr="003E3F03">
        <w:rPr>
          <w:rFonts w:ascii="PT Astra Serif" w:eastAsia="Times New Roman" w:hAnsi="PT Astra Serif" w:cs="Times New Roman"/>
          <w:b/>
          <w:sz w:val="24"/>
          <w:szCs w:val="24"/>
        </w:rPr>
        <w:t xml:space="preserve">  </w:t>
      </w:r>
    </w:p>
    <w:sectPr w:rsidR="003E3F03" w:rsidRPr="003E3F03" w:rsidSect="003E3F03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79" w:rsidRDefault="00637079">
      <w:pPr>
        <w:spacing w:after="0" w:line="240" w:lineRule="auto"/>
      </w:pPr>
      <w:r>
        <w:separator/>
      </w:r>
    </w:p>
  </w:endnote>
  <w:endnote w:type="continuationSeparator" w:id="0">
    <w:p w:rsidR="00637079" w:rsidRDefault="0063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BCF" w:rsidRPr="00693702" w:rsidRDefault="00503932" w:rsidP="00693702">
    <w:pPr>
      <w:pStyle w:val="a7"/>
      <w:tabs>
        <w:tab w:val="clear" w:pos="4677"/>
        <w:tab w:val="clear" w:pos="9355"/>
        <w:tab w:val="right" w:pos="9354"/>
      </w:tabs>
      <w:rPr>
        <w:lang w:val="ru-RU"/>
      </w:rPr>
    </w:pP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11.4pt;margin-top:793.4pt;width:56.7pt;height:37.15pt;z-index:-251657728;mso-position-vertical-relative:page">
          <v:imagedata r:id="rId1" o:title=""/>
          <w10:wrap anchory="page"/>
        </v:shape>
        <o:OLEObject Type="Embed" ProgID="Word.Picture.8" ShapeID="_x0000_s2051" DrawAspect="Content" ObjectID="_1635318066" r:id="rId2"/>
      </w:pict>
    </w:r>
    <w:r>
      <w:rPr>
        <w:noProof/>
      </w:rPr>
      <w:pict>
        <v:shape id="_x0000_s2050" type="#_x0000_t75" style="position:absolute;margin-left:512pt;margin-top:812.15pt;width:56.7pt;height:36.95pt;z-index:-251658752;mso-position-vertical-relative:page">
          <v:imagedata r:id="rId3" o:title=""/>
          <w10:wrap anchory="page"/>
        </v:shape>
        <o:OLEObject Type="Embed" ProgID="Word.Picture.8" ShapeID="_x0000_s2050" DrawAspect="Content" ObjectID="_1635318067" r:id="rId4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79" w:rsidRDefault="00637079">
      <w:pPr>
        <w:spacing w:after="0" w:line="240" w:lineRule="auto"/>
      </w:pPr>
      <w:r>
        <w:separator/>
      </w:r>
    </w:p>
  </w:footnote>
  <w:footnote w:type="continuationSeparator" w:id="0">
    <w:p w:rsidR="00637079" w:rsidRDefault="0063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148313"/>
      <w:docPartObj>
        <w:docPartGallery w:val="Page Numbers (Top of Page)"/>
        <w:docPartUnique/>
      </w:docPartObj>
    </w:sdtPr>
    <w:sdtEndPr/>
    <w:sdtContent>
      <w:p w:rsidR="008E7BCF" w:rsidRDefault="008E7B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932">
          <w:rPr>
            <w:noProof/>
          </w:rPr>
          <w:t>13</w:t>
        </w:r>
        <w:r>
          <w:fldChar w:fldCharType="end"/>
        </w:r>
      </w:p>
    </w:sdtContent>
  </w:sdt>
  <w:p w:rsidR="008E7BCF" w:rsidRDefault="008E7B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A76"/>
    <w:multiLevelType w:val="multilevel"/>
    <w:tmpl w:val="018CD1F6"/>
    <w:lvl w:ilvl="0">
      <w:start w:val="1"/>
      <w:numFmt w:val="decimal"/>
      <w:lvlText w:val="%1."/>
      <w:lvlJc w:val="left"/>
      <w:pPr>
        <w:ind w:left="1275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268" w:hanging="1275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abstractNum w:abstractNumId="1">
    <w:nsid w:val="1555021A"/>
    <w:multiLevelType w:val="hybridMultilevel"/>
    <w:tmpl w:val="4B04442C"/>
    <w:lvl w:ilvl="0" w:tplc="A2484E6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45B99"/>
    <w:multiLevelType w:val="multilevel"/>
    <w:tmpl w:val="B0E26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A112E1"/>
    <w:multiLevelType w:val="hybridMultilevel"/>
    <w:tmpl w:val="FA9CD814"/>
    <w:lvl w:ilvl="0" w:tplc="FD58E74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F17239"/>
    <w:multiLevelType w:val="hybridMultilevel"/>
    <w:tmpl w:val="0B16A6DC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BA6E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B70E4"/>
    <w:multiLevelType w:val="hybridMultilevel"/>
    <w:tmpl w:val="F1422A26"/>
    <w:lvl w:ilvl="0" w:tplc="AD844D90">
      <w:start w:val="1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5C3144E"/>
    <w:multiLevelType w:val="hybridMultilevel"/>
    <w:tmpl w:val="0F1600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94B6D"/>
    <w:multiLevelType w:val="hybridMultilevel"/>
    <w:tmpl w:val="19FA0D1C"/>
    <w:lvl w:ilvl="0" w:tplc="AABC78E2">
      <w:start w:val="2018"/>
      <w:numFmt w:val="bullet"/>
      <w:lvlText w:val=""/>
      <w:lvlJc w:val="left"/>
      <w:pPr>
        <w:ind w:left="1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5E941EFE"/>
    <w:multiLevelType w:val="multilevel"/>
    <w:tmpl w:val="74DEF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E5041B7"/>
    <w:multiLevelType w:val="hybridMultilevel"/>
    <w:tmpl w:val="4E626BA4"/>
    <w:lvl w:ilvl="0" w:tplc="D4520DE4">
      <w:start w:val="1"/>
      <w:numFmt w:val="decimal"/>
      <w:lvlText w:val="%1-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64D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8F2C2A"/>
    <w:multiLevelType w:val="hybridMultilevel"/>
    <w:tmpl w:val="84DA14BC"/>
    <w:lvl w:ilvl="0" w:tplc="D7EAB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C55A18"/>
    <w:multiLevelType w:val="multilevel"/>
    <w:tmpl w:val="66B6A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color w:val="000000" w:themeColor="text1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5"/>
  </w:num>
  <w:num w:numId="6">
    <w:abstractNumId w:val="2"/>
  </w:num>
  <w:num w:numId="7">
    <w:abstractNumId w:val="14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8"/>
  </w:num>
  <w:num w:numId="13">
    <w:abstractNumId w:val="1"/>
  </w:num>
  <w:num w:numId="14">
    <w:abstractNumId w:val="6"/>
  </w:num>
  <w:num w:numId="15">
    <w:abstractNumId w:val="13"/>
  </w:num>
  <w:num w:numId="16">
    <w:abstractNumId w:val="16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ED"/>
    <w:rsid w:val="00007D27"/>
    <w:rsid w:val="00010006"/>
    <w:rsid w:val="00013283"/>
    <w:rsid w:val="000160FF"/>
    <w:rsid w:val="000202CB"/>
    <w:rsid w:val="000205FA"/>
    <w:rsid w:val="0002550B"/>
    <w:rsid w:val="00027687"/>
    <w:rsid w:val="00027E86"/>
    <w:rsid w:val="00030CB2"/>
    <w:rsid w:val="00031C55"/>
    <w:rsid w:val="0003253F"/>
    <w:rsid w:val="00035A8D"/>
    <w:rsid w:val="0003795A"/>
    <w:rsid w:val="000422D6"/>
    <w:rsid w:val="00043180"/>
    <w:rsid w:val="00043321"/>
    <w:rsid w:val="00044C97"/>
    <w:rsid w:val="000454F8"/>
    <w:rsid w:val="00050268"/>
    <w:rsid w:val="000537D2"/>
    <w:rsid w:val="0005622B"/>
    <w:rsid w:val="000567A2"/>
    <w:rsid w:val="00056C3C"/>
    <w:rsid w:val="00057F77"/>
    <w:rsid w:val="000625FA"/>
    <w:rsid w:val="00071CB3"/>
    <w:rsid w:val="00072516"/>
    <w:rsid w:val="00077A78"/>
    <w:rsid w:val="000800A0"/>
    <w:rsid w:val="00080C61"/>
    <w:rsid w:val="00082220"/>
    <w:rsid w:val="000827AE"/>
    <w:rsid w:val="00083581"/>
    <w:rsid w:val="00085EF1"/>
    <w:rsid w:val="000901F5"/>
    <w:rsid w:val="000902B8"/>
    <w:rsid w:val="00092C0A"/>
    <w:rsid w:val="0009505C"/>
    <w:rsid w:val="000950BF"/>
    <w:rsid w:val="00095D5D"/>
    <w:rsid w:val="00097885"/>
    <w:rsid w:val="00097B2A"/>
    <w:rsid w:val="000A0EA5"/>
    <w:rsid w:val="000A6AE7"/>
    <w:rsid w:val="000A70EE"/>
    <w:rsid w:val="000A7B45"/>
    <w:rsid w:val="000B00AB"/>
    <w:rsid w:val="000B0BCE"/>
    <w:rsid w:val="000B1989"/>
    <w:rsid w:val="000B3E94"/>
    <w:rsid w:val="000B4879"/>
    <w:rsid w:val="000B5544"/>
    <w:rsid w:val="000C095D"/>
    <w:rsid w:val="000C1998"/>
    <w:rsid w:val="000C3149"/>
    <w:rsid w:val="000C39EB"/>
    <w:rsid w:val="000C77C4"/>
    <w:rsid w:val="000D3269"/>
    <w:rsid w:val="000D4176"/>
    <w:rsid w:val="000D5DDD"/>
    <w:rsid w:val="000D6AEC"/>
    <w:rsid w:val="000E3DF9"/>
    <w:rsid w:val="000E442C"/>
    <w:rsid w:val="000E79DE"/>
    <w:rsid w:val="000F100A"/>
    <w:rsid w:val="000F559A"/>
    <w:rsid w:val="00101084"/>
    <w:rsid w:val="0011015D"/>
    <w:rsid w:val="00110610"/>
    <w:rsid w:val="00112EEC"/>
    <w:rsid w:val="001134C6"/>
    <w:rsid w:val="0011449A"/>
    <w:rsid w:val="00114F3D"/>
    <w:rsid w:val="00115457"/>
    <w:rsid w:val="0011555D"/>
    <w:rsid w:val="001217A7"/>
    <w:rsid w:val="00125BFF"/>
    <w:rsid w:val="00126995"/>
    <w:rsid w:val="00126F8E"/>
    <w:rsid w:val="001272E0"/>
    <w:rsid w:val="00131D98"/>
    <w:rsid w:val="001327F3"/>
    <w:rsid w:val="00133F75"/>
    <w:rsid w:val="00134D47"/>
    <w:rsid w:val="0013667D"/>
    <w:rsid w:val="00143273"/>
    <w:rsid w:val="001444F8"/>
    <w:rsid w:val="00151926"/>
    <w:rsid w:val="00154433"/>
    <w:rsid w:val="00156943"/>
    <w:rsid w:val="00160657"/>
    <w:rsid w:val="001613E2"/>
    <w:rsid w:val="00162BF2"/>
    <w:rsid w:val="00164800"/>
    <w:rsid w:val="00164DEE"/>
    <w:rsid w:val="00166CFF"/>
    <w:rsid w:val="0017063D"/>
    <w:rsid w:val="001725B8"/>
    <w:rsid w:val="00172BD9"/>
    <w:rsid w:val="001759BC"/>
    <w:rsid w:val="00176127"/>
    <w:rsid w:val="001765F9"/>
    <w:rsid w:val="00181306"/>
    <w:rsid w:val="00182C92"/>
    <w:rsid w:val="0018452E"/>
    <w:rsid w:val="0019164C"/>
    <w:rsid w:val="00196341"/>
    <w:rsid w:val="00196350"/>
    <w:rsid w:val="001A1213"/>
    <w:rsid w:val="001A2373"/>
    <w:rsid w:val="001A4D30"/>
    <w:rsid w:val="001A4DE3"/>
    <w:rsid w:val="001A7BFE"/>
    <w:rsid w:val="001A7E65"/>
    <w:rsid w:val="001B03C9"/>
    <w:rsid w:val="001B1C51"/>
    <w:rsid w:val="001B6804"/>
    <w:rsid w:val="001B7097"/>
    <w:rsid w:val="001C357E"/>
    <w:rsid w:val="001C49BB"/>
    <w:rsid w:val="001C4A7B"/>
    <w:rsid w:val="001C51D9"/>
    <w:rsid w:val="001D3A6B"/>
    <w:rsid w:val="001D5CDC"/>
    <w:rsid w:val="001D6404"/>
    <w:rsid w:val="001D7351"/>
    <w:rsid w:val="001E192A"/>
    <w:rsid w:val="001E32F6"/>
    <w:rsid w:val="001E4CF9"/>
    <w:rsid w:val="001F1962"/>
    <w:rsid w:val="001F4E16"/>
    <w:rsid w:val="001F769E"/>
    <w:rsid w:val="001F76BB"/>
    <w:rsid w:val="00200B31"/>
    <w:rsid w:val="00204381"/>
    <w:rsid w:val="002050EA"/>
    <w:rsid w:val="00210432"/>
    <w:rsid w:val="00210B3F"/>
    <w:rsid w:val="00212D0C"/>
    <w:rsid w:val="00222FD2"/>
    <w:rsid w:val="00223238"/>
    <w:rsid w:val="00223BF1"/>
    <w:rsid w:val="0022708E"/>
    <w:rsid w:val="00227B05"/>
    <w:rsid w:val="00230AA2"/>
    <w:rsid w:val="00231BC0"/>
    <w:rsid w:val="002324E5"/>
    <w:rsid w:val="0023263B"/>
    <w:rsid w:val="00232B8A"/>
    <w:rsid w:val="002459FD"/>
    <w:rsid w:val="00250DF1"/>
    <w:rsid w:val="00252226"/>
    <w:rsid w:val="00252DC3"/>
    <w:rsid w:val="00253CB1"/>
    <w:rsid w:val="002552B5"/>
    <w:rsid w:val="0025798D"/>
    <w:rsid w:val="00265AF0"/>
    <w:rsid w:val="00266C74"/>
    <w:rsid w:val="00267092"/>
    <w:rsid w:val="00277246"/>
    <w:rsid w:val="002811F4"/>
    <w:rsid w:val="00283C5C"/>
    <w:rsid w:val="002863BB"/>
    <w:rsid w:val="00286CE6"/>
    <w:rsid w:val="00287702"/>
    <w:rsid w:val="00291513"/>
    <w:rsid w:val="0029191F"/>
    <w:rsid w:val="0029342B"/>
    <w:rsid w:val="00293D95"/>
    <w:rsid w:val="0029514C"/>
    <w:rsid w:val="00297E50"/>
    <w:rsid w:val="002A12F6"/>
    <w:rsid w:val="002A2BAA"/>
    <w:rsid w:val="002A37D6"/>
    <w:rsid w:val="002A58CB"/>
    <w:rsid w:val="002A7404"/>
    <w:rsid w:val="002B47D6"/>
    <w:rsid w:val="002C1988"/>
    <w:rsid w:val="002C2505"/>
    <w:rsid w:val="002C47A8"/>
    <w:rsid w:val="002C7858"/>
    <w:rsid w:val="002D349A"/>
    <w:rsid w:val="002D36AE"/>
    <w:rsid w:val="002D3A07"/>
    <w:rsid w:val="002D5C25"/>
    <w:rsid w:val="002D7F7D"/>
    <w:rsid w:val="002E025F"/>
    <w:rsid w:val="002E3E23"/>
    <w:rsid w:val="002E4EC7"/>
    <w:rsid w:val="002E58D2"/>
    <w:rsid w:val="002E7092"/>
    <w:rsid w:val="002F1A2B"/>
    <w:rsid w:val="002F35F3"/>
    <w:rsid w:val="002F5C3C"/>
    <w:rsid w:val="002F6EDC"/>
    <w:rsid w:val="00300423"/>
    <w:rsid w:val="00304C85"/>
    <w:rsid w:val="00305A95"/>
    <w:rsid w:val="0030629F"/>
    <w:rsid w:val="003071EA"/>
    <w:rsid w:val="00307427"/>
    <w:rsid w:val="00307ACA"/>
    <w:rsid w:val="00311307"/>
    <w:rsid w:val="00311D2B"/>
    <w:rsid w:val="00313A4A"/>
    <w:rsid w:val="003145CF"/>
    <w:rsid w:val="00314E25"/>
    <w:rsid w:val="003158B2"/>
    <w:rsid w:val="0031746B"/>
    <w:rsid w:val="003178DC"/>
    <w:rsid w:val="00323020"/>
    <w:rsid w:val="00325172"/>
    <w:rsid w:val="00326662"/>
    <w:rsid w:val="003332D3"/>
    <w:rsid w:val="00336580"/>
    <w:rsid w:val="0033662B"/>
    <w:rsid w:val="00341125"/>
    <w:rsid w:val="003419BB"/>
    <w:rsid w:val="00342575"/>
    <w:rsid w:val="00343866"/>
    <w:rsid w:val="00346C99"/>
    <w:rsid w:val="0035146D"/>
    <w:rsid w:val="0035330A"/>
    <w:rsid w:val="003551AA"/>
    <w:rsid w:val="003558B7"/>
    <w:rsid w:val="00360B3D"/>
    <w:rsid w:val="00365BFA"/>
    <w:rsid w:val="00367D4F"/>
    <w:rsid w:val="00371513"/>
    <w:rsid w:val="00373060"/>
    <w:rsid w:val="00373224"/>
    <w:rsid w:val="0037524C"/>
    <w:rsid w:val="003766C3"/>
    <w:rsid w:val="00377A46"/>
    <w:rsid w:val="00377FDC"/>
    <w:rsid w:val="003806E3"/>
    <w:rsid w:val="00392368"/>
    <w:rsid w:val="00392F74"/>
    <w:rsid w:val="00396D41"/>
    <w:rsid w:val="003A2546"/>
    <w:rsid w:val="003A3AC5"/>
    <w:rsid w:val="003A63D0"/>
    <w:rsid w:val="003A6595"/>
    <w:rsid w:val="003A7A5F"/>
    <w:rsid w:val="003B0228"/>
    <w:rsid w:val="003B4C2E"/>
    <w:rsid w:val="003B4E14"/>
    <w:rsid w:val="003B66FE"/>
    <w:rsid w:val="003B7464"/>
    <w:rsid w:val="003C4FD2"/>
    <w:rsid w:val="003C52CA"/>
    <w:rsid w:val="003C5AA3"/>
    <w:rsid w:val="003C727F"/>
    <w:rsid w:val="003C7392"/>
    <w:rsid w:val="003C78C8"/>
    <w:rsid w:val="003D60A6"/>
    <w:rsid w:val="003D6D75"/>
    <w:rsid w:val="003D712C"/>
    <w:rsid w:val="003E3F03"/>
    <w:rsid w:val="003E47F3"/>
    <w:rsid w:val="003E5DDD"/>
    <w:rsid w:val="003E6326"/>
    <w:rsid w:val="003E713C"/>
    <w:rsid w:val="003E7FAF"/>
    <w:rsid w:val="003F13FA"/>
    <w:rsid w:val="003F2A5A"/>
    <w:rsid w:val="003F3104"/>
    <w:rsid w:val="003F56B5"/>
    <w:rsid w:val="00402BA1"/>
    <w:rsid w:val="00405A71"/>
    <w:rsid w:val="00405E15"/>
    <w:rsid w:val="004064CE"/>
    <w:rsid w:val="00411863"/>
    <w:rsid w:val="00411DCB"/>
    <w:rsid w:val="00414185"/>
    <w:rsid w:val="00414487"/>
    <w:rsid w:val="00414710"/>
    <w:rsid w:val="00416745"/>
    <w:rsid w:val="00430FDA"/>
    <w:rsid w:val="004336DE"/>
    <w:rsid w:val="00433849"/>
    <w:rsid w:val="00433DD0"/>
    <w:rsid w:val="00440615"/>
    <w:rsid w:val="00442032"/>
    <w:rsid w:val="0044218B"/>
    <w:rsid w:val="00443FCA"/>
    <w:rsid w:val="00444F8C"/>
    <w:rsid w:val="004461E8"/>
    <w:rsid w:val="00446F09"/>
    <w:rsid w:val="004513B0"/>
    <w:rsid w:val="0045140F"/>
    <w:rsid w:val="00452FFD"/>
    <w:rsid w:val="00455FFF"/>
    <w:rsid w:val="00456DB2"/>
    <w:rsid w:val="00456E76"/>
    <w:rsid w:val="00460D36"/>
    <w:rsid w:val="00461939"/>
    <w:rsid w:val="00462BD4"/>
    <w:rsid w:val="00462CBB"/>
    <w:rsid w:val="00462D93"/>
    <w:rsid w:val="00464BD1"/>
    <w:rsid w:val="0046551B"/>
    <w:rsid w:val="00471AB8"/>
    <w:rsid w:val="00477389"/>
    <w:rsid w:val="0048057A"/>
    <w:rsid w:val="00484AE2"/>
    <w:rsid w:val="00487510"/>
    <w:rsid w:val="004877FF"/>
    <w:rsid w:val="00487D70"/>
    <w:rsid w:val="004971E6"/>
    <w:rsid w:val="004A3772"/>
    <w:rsid w:val="004B19B6"/>
    <w:rsid w:val="004B20A4"/>
    <w:rsid w:val="004B4CCF"/>
    <w:rsid w:val="004B5C1E"/>
    <w:rsid w:val="004B79D9"/>
    <w:rsid w:val="004C08E4"/>
    <w:rsid w:val="004C09A9"/>
    <w:rsid w:val="004C5540"/>
    <w:rsid w:val="004C55B6"/>
    <w:rsid w:val="004C74E4"/>
    <w:rsid w:val="004D3FF9"/>
    <w:rsid w:val="004D4AE9"/>
    <w:rsid w:val="004D4FAE"/>
    <w:rsid w:val="004D504D"/>
    <w:rsid w:val="004D798E"/>
    <w:rsid w:val="004E2C6A"/>
    <w:rsid w:val="004E48C7"/>
    <w:rsid w:val="004E56DE"/>
    <w:rsid w:val="004F06E0"/>
    <w:rsid w:val="004F7E4B"/>
    <w:rsid w:val="00501959"/>
    <w:rsid w:val="00502694"/>
    <w:rsid w:val="00503932"/>
    <w:rsid w:val="00507816"/>
    <w:rsid w:val="00507D76"/>
    <w:rsid w:val="0051120C"/>
    <w:rsid w:val="00513BBC"/>
    <w:rsid w:val="00514AFA"/>
    <w:rsid w:val="00514C3E"/>
    <w:rsid w:val="00514DBC"/>
    <w:rsid w:val="0051507C"/>
    <w:rsid w:val="00515E3B"/>
    <w:rsid w:val="00515F7F"/>
    <w:rsid w:val="00516D16"/>
    <w:rsid w:val="005170FE"/>
    <w:rsid w:val="00520451"/>
    <w:rsid w:val="005245E6"/>
    <w:rsid w:val="00527848"/>
    <w:rsid w:val="005319FD"/>
    <w:rsid w:val="00532FCD"/>
    <w:rsid w:val="00536B85"/>
    <w:rsid w:val="00540F3B"/>
    <w:rsid w:val="005419C3"/>
    <w:rsid w:val="0054365D"/>
    <w:rsid w:val="005465CC"/>
    <w:rsid w:val="00552AE5"/>
    <w:rsid w:val="005575FD"/>
    <w:rsid w:val="005659E4"/>
    <w:rsid w:val="0056612E"/>
    <w:rsid w:val="0057367F"/>
    <w:rsid w:val="00576DC4"/>
    <w:rsid w:val="00577549"/>
    <w:rsid w:val="0058047E"/>
    <w:rsid w:val="00587597"/>
    <w:rsid w:val="005902C8"/>
    <w:rsid w:val="005912E3"/>
    <w:rsid w:val="00597F70"/>
    <w:rsid w:val="005A06AA"/>
    <w:rsid w:val="005A1A42"/>
    <w:rsid w:val="005A2DCE"/>
    <w:rsid w:val="005A5869"/>
    <w:rsid w:val="005A5DFF"/>
    <w:rsid w:val="005B3217"/>
    <w:rsid w:val="005B3CC8"/>
    <w:rsid w:val="005B46D1"/>
    <w:rsid w:val="005B5302"/>
    <w:rsid w:val="005B6E04"/>
    <w:rsid w:val="005C0F79"/>
    <w:rsid w:val="005C1352"/>
    <w:rsid w:val="005C1393"/>
    <w:rsid w:val="005C6BF6"/>
    <w:rsid w:val="005C6D80"/>
    <w:rsid w:val="005D0218"/>
    <w:rsid w:val="005D42FD"/>
    <w:rsid w:val="005D6688"/>
    <w:rsid w:val="005E0DE8"/>
    <w:rsid w:val="005E11AD"/>
    <w:rsid w:val="005E43B7"/>
    <w:rsid w:val="005E5380"/>
    <w:rsid w:val="005F52B5"/>
    <w:rsid w:val="005F7F39"/>
    <w:rsid w:val="006069DE"/>
    <w:rsid w:val="00613AA1"/>
    <w:rsid w:val="00616076"/>
    <w:rsid w:val="00621365"/>
    <w:rsid w:val="00625364"/>
    <w:rsid w:val="0063060A"/>
    <w:rsid w:val="00632585"/>
    <w:rsid w:val="00632B24"/>
    <w:rsid w:val="00634859"/>
    <w:rsid w:val="00634EAF"/>
    <w:rsid w:val="00635FE6"/>
    <w:rsid w:val="0063610B"/>
    <w:rsid w:val="0063704C"/>
    <w:rsid w:val="00637079"/>
    <w:rsid w:val="00637C26"/>
    <w:rsid w:val="0064234E"/>
    <w:rsid w:val="0064312D"/>
    <w:rsid w:val="006433D8"/>
    <w:rsid w:val="0064379E"/>
    <w:rsid w:val="00644ADE"/>
    <w:rsid w:val="00646984"/>
    <w:rsid w:val="00650432"/>
    <w:rsid w:val="00652C98"/>
    <w:rsid w:val="006607BD"/>
    <w:rsid w:val="00666309"/>
    <w:rsid w:val="00666C69"/>
    <w:rsid w:val="00666E64"/>
    <w:rsid w:val="0067058D"/>
    <w:rsid w:val="0067453F"/>
    <w:rsid w:val="0068084F"/>
    <w:rsid w:val="006813BF"/>
    <w:rsid w:val="00681AB5"/>
    <w:rsid w:val="00683D7D"/>
    <w:rsid w:val="006858BD"/>
    <w:rsid w:val="00690041"/>
    <w:rsid w:val="00693702"/>
    <w:rsid w:val="00695E14"/>
    <w:rsid w:val="006973C9"/>
    <w:rsid w:val="006A046D"/>
    <w:rsid w:val="006A0AB3"/>
    <w:rsid w:val="006A1E2D"/>
    <w:rsid w:val="006A51ED"/>
    <w:rsid w:val="006A6521"/>
    <w:rsid w:val="006A6EFF"/>
    <w:rsid w:val="006C00C6"/>
    <w:rsid w:val="006C1793"/>
    <w:rsid w:val="006C5BC6"/>
    <w:rsid w:val="006C69C9"/>
    <w:rsid w:val="006C77CA"/>
    <w:rsid w:val="006D59E5"/>
    <w:rsid w:val="006D7269"/>
    <w:rsid w:val="006E0C03"/>
    <w:rsid w:val="006E1370"/>
    <w:rsid w:val="006E24B0"/>
    <w:rsid w:val="006E4023"/>
    <w:rsid w:val="006E56D5"/>
    <w:rsid w:val="006F35B2"/>
    <w:rsid w:val="006F4C6F"/>
    <w:rsid w:val="006F5B9D"/>
    <w:rsid w:val="00701E5E"/>
    <w:rsid w:val="0070208C"/>
    <w:rsid w:val="00703A05"/>
    <w:rsid w:val="007047DE"/>
    <w:rsid w:val="00704CCD"/>
    <w:rsid w:val="00706CFF"/>
    <w:rsid w:val="0070716C"/>
    <w:rsid w:val="00710721"/>
    <w:rsid w:val="00711A45"/>
    <w:rsid w:val="00715BB1"/>
    <w:rsid w:val="00716664"/>
    <w:rsid w:val="00717A00"/>
    <w:rsid w:val="00720D7E"/>
    <w:rsid w:val="00723670"/>
    <w:rsid w:val="00723826"/>
    <w:rsid w:val="007240A5"/>
    <w:rsid w:val="007257C5"/>
    <w:rsid w:val="0073472F"/>
    <w:rsid w:val="00735002"/>
    <w:rsid w:val="00735242"/>
    <w:rsid w:val="00737B1B"/>
    <w:rsid w:val="0074004C"/>
    <w:rsid w:val="00742154"/>
    <w:rsid w:val="00745F79"/>
    <w:rsid w:val="0074662F"/>
    <w:rsid w:val="00747390"/>
    <w:rsid w:val="00747773"/>
    <w:rsid w:val="00752694"/>
    <w:rsid w:val="007537AE"/>
    <w:rsid w:val="0075420A"/>
    <w:rsid w:val="007549C5"/>
    <w:rsid w:val="00755D18"/>
    <w:rsid w:val="00756111"/>
    <w:rsid w:val="007603BE"/>
    <w:rsid w:val="00761D96"/>
    <w:rsid w:val="00765302"/>
    <w:rsid w:val="00771A9F"/>
    <w:rsid w:val="0078159C"/>
    <w:rsid w:val="007817BF"/>
    <w:rsid w:val="00792CE0"/>
    <w:rsid w:val="00795110"/>
    <w:rsid w:val="00796139"/>
    <w:rsid w:val="00797D69"/>
    <w:rsid w:val="007A2113"/>
    <w:rsid w:val="007A43F5"/>
    <w:rsid w:val="007B1B4D"/>
    <w:rsid w:val="007B36DB"/>
    <w:rsid w:val="007B3E6B"/>
    <w:rsid w:val="007B5B0D"/>
    <w:rsid w:val="007C1919"/>
    <w:rsid w:val="007C39AC"/>
    <w:rsid w:val="007C4700"/>
    <w:rsid w:val="007C684E"/>
    <w:rsid w:val="007D070F"/>
    <w:rsid w:val="007D25D9"/>
    <w:rsid w:val="007D35F8"/>
    <w:rsid w:val="007D3F40"/>
    <w:rsid w:val="007D4F79"/>
    <w:rsid w:val="007D5DD1"/>
    <w:rsid w:val="007E485D"/>
    <w:rsid w:val="007E68B1"/>
    <w:rsid w:val="007F0212"/>
    <w:rsid w:val="007F31B0"/>
    <w:rsid w:val="007F565A"/>
    <w:rsid w:val="00800564"/>
    <w:rsid w:val="00800F80"/>
    <w:rsid w:val="008039AF"/>
    <w:rsid w:val="00803E98"/>
    <w:rsid w:val="00805778"/>
    <w:rsid w:val="0080605E"/>
    <w:rsid w:val="00810A3E"/>
    <w:rsid w:val="00813454"/>
    <w:rsid w:val="00820B7D"/>
    <w:rsid w:val="0082463B"/>
    <w:rsid w:val="008315D4"/>
    <w:rsid w:val="00833BDD"/>
    <w:rsid w:val="00833D5F"/>
    <w:rsid w:val="008359C3"/>
    <w:rsid w:val="00844BAD"/>
    <w:rsid w:val="00852C7B"/>
    <w:rsid w:val="008576A1"/>
    <w:rsid w:val="008576C0"/>
    <w:rsid w:val="00863539"/>
    <w:rsid w:val="008656AC"/>
    <w:rsid w:val="00865B86"/>
    <w:rsid w:val="00870FEB"/>
    <w:rsid w:val="00871B6D"/>
    <w:rsid w:val="00872BBC"/>
    <w:rsid w:val="00874E76"/>
    <w:rsid w:val="008905E3"/>
    <w:rsid w:val="0089196B"/>
    <w:rsid w:val="00893316"/>
    <w:rsid w:val="0089364E"/>
    <w:rsid w:val="00894EFB"/>
    <w:rsid w:val="00895AA2"/>
    <w:rsid w:val="008A2EA2"/>
    <w:rsid w:val="008A42D1"/>
    <w:rsid w:val="008B33C7"/>
    <w:rsid w:val="008B34C6"/>
    <w:rsid w:val="008B5C74"/>
    <w:rsid w:val="008C1F3A"/>
    <w:rsid w:val="008C2057"/>
    <w:rsid w:val="008C25B1"/>
    <w:rsid w:val="008D1865"/>
    <w:rsid w:val="008D1C13"/>
    <w:rsid w:val="008D237B"/>
    <w:rsid w:val="008D3B5E"/>
    <w:rsid w:val="008D7909"/>
    <w:rsid w:val="008D7C63"/>
    <w:rsid w:val="008D7E44"/>
    <w:rsid w:val="008E2582"/>
    <w:rsid w:val="008E3EDB"/>
    <w:rsid w:val="008E6BA5"/>
    <w:rsid w:val="008E7BCF"/>
    <w:rsid w:val="008F15B1"/>
    <w:rsid w:val="008F752E"/>
    <w:rsid w:val="0090172E"/>
    <w:rsid w:val="00902948"/>
    <w:rsid w:val="0091149D"/>
    <w:rsid w:val="00911F28"/>
    <w:rsid w:val="009142B8"/>
    <w:rsid w:val="00920467"/>
    <w:rsid w:val="00922E28"/>
    <w:rsid w:val="00923609"/>
    <w:rsid w:val="00925F56"/>
    <w:rsid w:val="009266CF"/>
    <w:rsid w:val="009312F5"/>
    <w:rsid w:val="00933BBF"/>
    <w:rsid w:val="00934437"/>
    <w:rsid w:val="00934733"/>
    <w:rsid w:val="0094236D"/>
    <w:rsid w:val="0094351C"/>
    <w:rsid w:val="00944B88"/>
    <w:rsid w:val="00944D4C"/>
    <w:rsid w:val="009455D0"/>
    <w:rsid w:val="009469B1"/>
    <w:rsid w:val="00947CBE"/>
    <w:rsid w:val="00955014"/>
    <w:rsid w:val="009566D0"/>
    <w:rsid w:val="0096033E"/>
    <w:rsid w:val="00960EA1"/>
    <w:rsid w:val="0096157A"/>
    <w:rsid w:val="00961D20"/>
    <w:rsid w:val="00963D89"/>
    <w:rsid w:val="00964869"/>
    <w:rsid w:val="00966258"/>
    <w:rsid w:val="0097099D"/>
    <w:rsid w:val="00972B7E"/>
    <w:rsid w:val="00974EF6"/>
    <w:rsid w:val="0097572E"/>
    <w:rsid w:val="009763C8"/>
    <w:rsid w:val="00981FD0"/>
    <w:rsid w:val="009837C4"/>
    <w:rsid w:val="009878DA"/>
    <w:rsid w:val="0099213B"/>
    <w:rsid w:val="0099304F"/>
    <w:rsid w:val="00993F47"/>
    <w:rsid w:val="00996D25"/>
    <w:rsid w:val="009972EF"/>
    <w:rsid w:val="009A002F"/>
    <w:rsid w:val="009A50B6"/>
    <w:rsid w:val="009A5520"/>
    <w:rsid w:val="009A59DF"/>
    <w:rsid w:val="009A67DC"/>
    <w:rsid w:val="009B60AD"/>
    <w:rsid w:val="009C07FA"/>
    <w:rsid w:val="009C2C75"/>
    <w:rsid w:val="009C6222"/>
    <w:rsid w:val="009C6CCA"/>
    <w:rsid w:val="009D3943"/>
    <w:rsid w:val="009D410B"/>
    <w:rsid w:val="009D6C19"/>
    <w:rsid w:val="009E1500"/>
    <w:rsid w:val="009E465B"/>
    <w:rsid w:val="009E58FC"/>
    <w:rsid w:val="009E66EC"/>
    <w:rsid w:val="009F12F3"/>
    <w:rsid w:val="009F2292"/>
    <w:rsid w:val="009F7338"/>
    <w:rsid w:val="009F7BA1"/>
    <w:rsid w:val="00A01540"/>
    <w:rsid w:val="00A02E63"/>
    <w:rsid w:val="00A031CD"/>
    <w:rsid w:val="00A037D0"/>
    <w:rsid w:val="00A0559D"/>
    <w:rsid w:val="00A12C06"/>
    <w:rsid w:val="00A13CCC"/>
    <w:rsid w:val="00A21314"/>
    <w:rsid w:val="00A237F2"/>
    <w:rsid w:val="00A23BA7"/>
    <w:rsid w:val="00A24838"/>
    <w:rsid w:val="00A249C7"/>
    <w:rsid w:val="00A260AF"/>
    <w:rsid w:val="00A26395"/>
    <w:rsid w:val="00A30115"/>
    <w:rsid w:val="00A319BF"/>
    <w:rsid w:val="00A409E5"/>
    <w:rsid w:val="00A448AA"/>
    <w:rsid w:val="00A45FC9"/>
    <w:rsid w:val="00A51169"/>
    <w:rsid w:val="00A51E8A"/>
    <w:rsid w:val="00A5207B"/>
    <w:rsid w:val="00A54409"/>
    <w:rsid w:val="00A54714"/>
    <w:rsid w:val="00A54BE5"/>
    <w:rsid w:val="00A63619"/>
    <w:rsid w:val="00A74AE2"/>
    <w:rsid w:val="00A7611E"/>
    <w:rsid w:val="00A8298D"/>
    <w:rsid w:val="00A84ED5"/>
    <w:rsid w:val="00A85882"/>
    <w:rsid w:val="00A86151"/>
    <w:rsid w:val="00A86EC6"/>
    <w:rsid w:val="00A916FC"/>
    <w:rsid w:val="00A94FE2"/>
    <w:rsid w:val="00A963E2"/>
    <w:rsid w:val="00AB49BD"/>
    <w:rsid w:val="00AB49DD"/>
    <w:rsid w:val="00AB60F0"/>
    <w:rsid w:val="00AC0436"/>
    <w:rsid w:val="00AC2D0B"/>
    <w:rsid w:val="00AC3B01"/>
    <w:rsid w:val="00AC414D"/>
    <w:rsid w:val="00AC57E3"/>
    <w:rsid w:val="00AD102A"/>
    <w:rsid w:val="00AD2BFF"/>
    <w:rsid w:val="00AD3BCB"/>
    <w:rsid w:val="00AD6099"/>
    <w:rsid w:val="00AD6BEB"/>
    <w:rsid w:val="00AD7760"/>
    <w:rsid w:val="00AE71BD"/>
    <w:rsid w:val="00AF0657"/>
    <w:rsid w:val="00AF2462"/>
    <w:rsid w:val="00AF45C3"/>
    <w:rsid w:val="00AF7502"/>
    <w:rsid w:val="00B01CAA"/>
    <w:rsid w:val="00B0226A"/>
    <w:rsid w:val="00B058E3"/>
    <w:rsid w:val="00B06F9A"/>
    <w:rsid w:val="00B1040B"/>
    <w:rsid w:val="00B14081"/>
    <w:rsid w:val="00B14761"/>
    <w:rsid w:val="00B15F68"/>
    <w:rsid w:val="00B16CC1"/>
    <w:rsid w:val="00B228C8"/>
    <w:rsid w:val="00B242BC"/>
    <w:rsid w:val="00B2626D"/>
    <w:rsid w:val="00B34D71"/>
    <w:rsid w:val="00B42797"/>
    <w:rsid w:val="00B436EC"/>
    <w:rsid w:val="00B50DBA"/>
    <w:rsid w:val="00B511E5"/>
    <w:rsid w:val="00B51F1B"/>
    <w:rsid w:val="00B54144"/>
    <w:rsid w:val="00B56F68"/>
    <w:rsid w:val="00B573C0"/>
    <w:rsid w:val="00B60AEA"/>
    <w:rsid w:val="00B64635"/>
    <w:rsid w:val="00B67157"/>
    <w:rsid w:val="00B70D59"/>
    <w:rsid w:val="00B71340"/>
    <w:rsid w:val="00B751CB"/>
    <w:rsid w:val="00B81D38"/>
    <w:rsid w:val="00B82126"/>
    <w:rsid w:val="00B97D09"/>
    <w:rsid w:val="00BA739B"/>
    <w:rsid w:val="00BB25AF"/>
    <w:rsid w:val="00BB35D5"/>
    <w:rsid w:val="00BB55DB"/>
    <w:rsid w:val="00BC03E9"/>
    <w:rsid w:val="00BC0582"/>
    <w:rsid w:val="00BC05F6"/>
    <w:rsid w:val="00BC0FA9"/>
    <w:rsid w:val="00BC2B0A"/>
    <w:rsid w:val="00BC3202"/>
    <w:rsid w:val="00BC410F"/>
    <w:rsid w:val="00BC5B9B"/>
    <w:rsid w:val="00BC60EB"/>
    <w:rsid w:val="00BD07E1"/>
    <w:rsid w:val="00BD1A2D"/>
    <w:rsid w:val="00BD3E2A"/>
    <w:rsid w:val="00BE0397"/>
    <w:rsid w:val="00BE0BCC"/>
    <w:rsid w:val="00BE2A25"/>
    <w:rsid w:val="00BE3C48"/>
    <w:rsid w:val="00BE4750"/>
    <w:rsid w:val="00BE771A"/>
    <w:rsid w:val="00BE7769"/>
    <w:rsid w:val="00BF361C"/>
    <w:rsid w:val="00C06063"/>
    <w:rsid w:val="00C06AFB"/>
    <w:rsid w:val="00C07D6C"/>
    <w:rsid w:val="00C11C20"/>
    <w:rsid w:val="00C12455"/>
    <w:rsid w:val="00C13670"/>
    <w:rsid w:val="00C13963"/>
    <w:rsid w:val="00C14819"/>
    <w:rsid w:val="00C14AD5"/>
    <w:rsid w:val="00C1500F"/>
    <w:rsid w:val="00C16500"/>
    <w:rsid w:val="00C16D50"/>
    <w:rsid w:val="00C20A64"/>
    <w:rsid w:val="00C21B4E"/>
    <w:rsid w:val="00C25BFD"/>
    <w:rsid w:val="00C271A7"/>
    <w:rsid w:val="00C27C91"/>
    <w:rsid w:val="00C31298"/>
    <w:rsid w:val="00C34828"/>
    <w:rsid w:val="00C34850"/>
    <w:rsid w:val="00C36267"/>
    <w:rsid w:val="00C421FD"/>
    <w:rsid w:val="00C42881"/>
    <w:rsid w:val="00C4607E"/>
    <w:rsid w:val="00C46AFE"/>
    <w:rsid w:val="00C53DE4"/>
    <w:rsid w:val="00C5575A"/>
    <w:rsid w:val="00C57B69"/>
    <w:rsid w:val="00C6029A"/>
    <w:rsid w:val="00C6455E"/>
    <w:rsid w:val="00C64E19"/>
    <w:rsid w:val="00C7053E"/>
    <w:rsid w:val="00C715C4"/>
    <w:rsid w:val="00C75C90"/>
    <w:rsid w:val="00C75E11"/>
    <w:rsid w:val="00C7671A"/>
    <w:rsid w:val="00C80329"/>
    <w:rsid w:val="00C85828"/>
    <w:rsid w:val="00C8686B"/>
    <w:rsid w:val="00C870C1"/>
    <w:rsid w:val="00C90523"/>
    <w:rsid w:val="00C93ACB"/>
    <w:rsid w:val="00C9463A"/>
    <w:rsid w:val="00C94B07"/>
    <w:rsid w:val="00C967C5"/>
    <w:rsid w:val="00CA02E4"/>
    <w:rsid w:val="00CA3804"/>
    <w:rsid w:val="00CA6A45"/>
    <w:rsid w:val="00CB2EAF"/>
    <w:rsid w:val="00CB5877"/>
    <w:rsid w:val="00CC05BD"/>
    <w:rsid w:val="00CC1187"/>
    <w:rsid w:val="00CC2883"/>
    <w:rsid w:val="00CC464B"/>
    <w:rsid w:val="00CC4882"/>
    <w:rsid w:val="00CC563D"/>
    <w:rsid w:val="00CC56AB"/>
    <w:rsid w:val="00CC6590"/>
    <w:rsid w:val="00CC7F55"/>
    <w:rsid w:val="00CD0015"/>
    <w:rsid w:val="00CD07A8"/>
    <w:rsid w:val="00CD1D9D"/>
    <w:rsid w:val="00CD248F"/>
    <w:rsid w:val="00CD3324"/>
    <w:rsid w:val="00CE3C92"/>
    <w:rsid w:val="00CE429C"/>
    <w:rsid w:val="00CE5D5D"/>
    <w:rsid w:val="00CE7B27"/>
    <w:rsid w:val="00CF20D0"/>
    <w:rsid w:val="00CF2310"/>
    <w:rsid w:val="00CF37F5"/>
    <w:rsid w:val="00CF5778"/>
    <w:rsid w:val="00CF7A3D"/>
    <w:rsid w:val="00D115C6"/>
    <w:rsid w:val="00D132A1"/>
    <w:rsid w:val="00D158FC"/>
    <w:rsid w:val="00D2210A"/>
    <w:rsid w:val="00D251F4"/>
    <w:rsid w:val="00D32205"/>
    <w:rsid w:val="00D324B9"/>
    <w:rsid w:val="00D374E4"/>
    <w:rsid w:val="00D41511"/>
    <w:rsid w:val="00D41735"/>
    <w:rsid w:val="00D43F45"/>
    <w:rsid w:val="00D4493C"/>
    <w:rsid w:val="00D4530D"/>
    <w:rsid w:val="00D45AA8"/>
    <w:rsid w:val="00D4676D"/>
    <w:rsid w:val="00D47649"/>
    <w:rsid w:val="00D50E6D"/>
    <w:rsid w:val="00D5144A"/>
    <w:rsid w:val="00D5218A"/>
    <w:rsid w:val="00D52875"/>
    <w:rsid w:val="00D532B5"/>
    <w:rsid w:val="00D540AB"/>
    <w:rsid w:val="00D55623"/>
    <w:rsid w:val="00D55988"/>
    <w:rsid w:val="00D56799"/>
    <w:rsid w:val="00D57990"/>
    <w:rsid w:val="00D57C03"/>
    <w:rsid w:val="00D60530"/>
    <w:rsid w:val="00D62645"/>
    <w:rsid w:val="00D71093"/>
    <w:rsid w:val="00D718C8"/>
    <w:rsid w:val="00D726DB"/>
    <w:rsid w:val="00D77771"/>
    <w:rsid w:val="00D81AED"/>
    <w:rsid w:val="00D844DE"/>
    <w:rsid w:val="00D861DB"/>
    <w:rsid w:val="00D865F2"/>
    <w:rsid w:val="00D910B6"/>
    <w:rsid w:val="00D91870"/>
    <w:rsid w:val="00D92711"/>
    <w:rsid w:val="00D929ED"/>
    <w:rsid w:val="00D93C2F"/>
    <w:rsid w:val="00D96243"/>
    <w:rsid w:val="00D97F25"/>
    <w:rsid w:val="00DA4114"/>
    <w:rsid w:val="00DA6956"/>
    <w:rsid w:val="00DB02B8"/>
    <w:rsid w:val="00DB23CE"/>
    <w:rsid w:val="00DB45AC"/>
    <w:rsid w:val="00DB553D"/>
    <w:rsid w:val="00DB7B18"/>
    <w:rsid w:val="00DC2BB4"/>
    <w:rsid w:val="00DC52C0"/>
    <w:rsid w:val="00DC5C6A"/>
    <w:rsid w:val="00DD03FD"/>
    <w:rsid w:val="00DD145A"/>
    <w:rsid w:val="00DD19C0"/>
    <w:rsid w:val="00DD5182"/>
    <w:rsid w:val="00DD66C9"/>
    <w:rsid w:val="00DE3A9D"/>
    <w:rsid w:val="00DE5E02"/>
    <w:rsid w:val="00DF0524"/>
    <w:rsid w:val="00DF5B67"/>
    <w:rsid w:val="00DF7DA2"/>
    <w:rsid w:val="00E0146A"/>
    <w:rsid w:val="00E02568"/>
    <w:rsid w:val="00E11AAA"/>
    <w:rsid w:val="00E12F4E"/>
    <w:rsid w:val="00E147B9"/>
    <w:rsid w:val="00E149A5"/>
    <w:rsid w:val="00E23EFF"/>
    <w:rsid w:val="00E24D5B"/>
    <w:rsid w:val="00E24F84"/>
    <w:rsid w:val="00E26D4A"/>
    <w:rsid w:val="00E3289B"/>
    <w:rsid w:val="00E33EF4"/>
    <w:rsid w:val="00E340BC"/>
    <w:rsid w:val="00E3450B"/>
    <w:rsid w:val="00E36345"/>
    <w:rsid w:val="00E409F7"/>
    <w:rsid w:val="00E42663"/>
    <w:rsid w:val="00E42CA6"/>
    <w:rsid w:val="00E538DF"/>
    <w:rsid w:val="00E57497"/>
    <w:rsid w:val="00E57554"/>
    <w:rsid w:val="00E60842"/>
    <w:rsid w:val="00E60856"/>
    <w:rsid w:val="00E64F04"/>
    <w:rsid w:val="00E72881"/>
    <w:rsid w:val="00E7531D"/>
    <w:rsid w:val="00E757CF"/>
    <w:rsid w:val="00E76896"/>
    <w:rsid w:val="00E85E0C"/>
    <w:rsid w:val="00E905D1"/>
    <w:rsid w:val="00E90667"/>
    <w:rsid w:val="00E918B2"/>
    <w:rsid w:val="00E922C9"/>
    <w:rsid w:val="00E95B4A"/>
    <w:rsid w:val="00E97E7E"/>
    <w:rsid w:val="00EA0F91"/>
    <w:rsid w:val="00EA254C"/>
    <w:rsid w:val="00EA44EF"/>
    <w:rsid w:val="00EA5BB9"/>
    <w:rsid w:val="00EB0C5D"/>
    <w:rsid w:val="00EB4741"/>
    <w:rsid w:val="00EB4825"/>
    <w:rsid w:val="00EB5684"/>
    <w:rsid w:val="00EB6C51"/>
    <w:rsid w:val="00EC2B6F"/>
    <w:rsid w:val="00ED11C2"/>
    <w:rsid w:val="00ED1F49"/>
    <w:rsid w:val="00EE0E74"/>
    <w:rsid w:val="00EE132A"/>
    <w:rsid w:val="00EE1504"/>
    <w:rsid w:val="00EE1846"/>
    <w:rsid w:val="00EE5F74"/>
    <w:rsid w:val="00EF1EF0"/>
    <w:rsid w:val="00EF2086"/>
    <w:rsid w:val="00EF2E60"/>
    <w:rsid w:val="00EF390E"/>
    <w:rsid w:val="00EF6AED"/>
    <w:rsid w:val="00EF6BCC"/>
    <w:rsid w:val="00EF79CA"/>
    <w:rsid w:val="00EF7B6A"/>
    <w:rsid w:val="00F004CF"/>
    <w:rsid w:val="00F032F7"/>
    <w:rsid w:val="00F05F4F"/>
    <w:rsid w:val="00F1087A"/>
    <w:rsid w:val="00F14BE8"/>
    <w:rsid w:val="00F15D2F"/>
    <w:rsid w:val="00F20267"/>
    <w:rsid w:val="00F212F4"/>
    <w:rsid w:val="00F30B62"/>
    <w:rsid w:val="00F31BF6"/>
    <w:rsid w:val="00F33540"/>
    <w:rsid w:val="00F37D8D"/>
    <w:rsid w:val="00F40845"/>
    <w:rsid w:val="00F43F7F"/>
    <w:rsid w:val="00F4485D"/>
    <w:rsid w:val="00F451FA"/>
    <w:rsid w:val="00F45F45"/>
    <w:rsid w:val="00F53A2F"/>
    <w:rsid w:val="00F551E2"/>
    <w:rsid w:val="00F57EE0"/>
    <w:rsid w:val="00F66A2A"/>
    <w:rsid w:val="00F720AD"/>
    <w:rsid w:val="00F72662"/>
    <w:rsid w:val="00F74E47"/>
    <w:rsid w:val="00F769EE"/>
    <w:rsid w:val="00F76FB0"/>
    <w:rsid w:val="00F843A6"/>
    <w:rsid w:val="00F84EF4"/>
    <w:rsid w:val="00F868D5"/>
    <w:rsid w:val="00F871F4"/>
    <w:rsid w:val="00F87B5F"/>
    <w:rsid w:val="00F9154B"/>
    <w:rsid w:val="00F942FF"/>
    <w:rsid w:val="00FA2310"/>
    <w:rsid w:val="00FA2D6E"/>
    <w:rsid w:val="00FA3FAA"/>
    <w:rsid w:val="00FA7FF8"/>
    <w:rsid w:val="00FB3E35"/>
    <w:rsid w:val="00FB45EF"/>
    <w:rsid w:val="00FB7CA1"/>
    <w:rsid w:val="00FC6954"/>
    <w:rsid w:val="00FC6BD0"/>
    <w:rsid w:val="00FC6DC1"/>
    <w:rsid w:val="00FD07A6"/>
    <w:rsid w:val="00FD5A60"/>
    <w:rsid w:val="00FD7E88"/>
    <w:rsid w:val="00FE0862"/>
    <w:rsid w:val="00FE0917"/>
    <w:rsid w:val="00FE1CE5"/>
    <w:rsid w:val="00FE1D32"/>
    <w:rsid w:val="00FE2CD0"/>
    <w:rsid w:val="00FE567D"/>
    <w:rsid w:val="00FE75C8"/>
    <w:rsid w:val="00FF2EBC"/>
    <w:rsid w:val="00FF62B3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E02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F84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E4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3E3F03"/>
  </w:style>
  <w:style w:type="paragraph" w:customStyle="1" w:styleId="ConsPlusTitle">
    <w:name w:val="ConsPlusTitle"/>
    <w:rsid w:val="003E3F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1"/>
    <w:next w:val="ac"/>
    <w:uiPriority w:val="59"/>
    <w:rsid w:val="003E3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rsid w:val="003E3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3E3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A21314"/>
  </w:style>
  <w:style w:type="table" w:customStyle="1" w:styleId="120">
    <w:name w:val="Сетка таблицы12"/>
    <w:basedOn w:val="a1"/>
    <w:next w:val="ac"/>
    <w:rsid w:val="00A21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E02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F84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E4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3E3F03"/>
  </w:style>
  <w:style w:type="paragraph" w:customStyle="1" w:styleId="ConsPlusTitle">
    <w:name w:val="ConsPlusTitle"/>
    <w:rsid w:val="003E3F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1"/>
    <w:next w:val="ac"/>
    <w:uiPriority w:val="59"/>
    <w:rsid w:val="003E3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rsid w:val="003E3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3E3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A21314"/>
  </w:style>
  <w:style w:type="table" w:customStyle="1" w:styleId="120">
    <w:name w:val="Сетка таблицы12"/>
    <w:basedOn w:val="a1"/>
    <w:next w:val="ac"/>
    <w:rsid w:val="00A21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A44E-562D-429E-9100-DD2B061C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3</Pages>
  <Words>4344</Words>
  <Characters>2476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</cp:revision>
  <cp:lastPrinted>2019-11-15T07:13:00Z</cp:lastPrinted>
  <dcterms:created xsi:type="dcterms:W3CDTF">2019-05-13T09:55:00Z</dcterms:created>
  <dcterms:modified xsi:type="dcterms:W3CDTF">2019-11-15T07:15:00Z</dcterms:modified>
</cp:coreProperties>
</file>